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30" w:rsidRPr="000E2327" w:rsidRDefault="00545008" w:rsidP="002E204A">
      <w:pPr>
        <w:widowControl/>
        <w:ind w:firstLineChars="1400" w:firstLine="2940"/>
        <w:jc w:val="left"/>
        <w:rPr>
          <w:rFonts w:ascii="??_GB2312" w:hAnsi="宋体" w:cs="Times New Roman"/>
          <w:b/>
          <w:bCs/>
          <w:kern w:val="0"/>
          <w:sz w:val="28"/>
          <w:szCs w:val="28"/>
        </w:rPr>
      </w:pPr>
      <w:r w:rsidRPr="005450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55pt;margin-top:28.3pt;width:207.5pt;height:22.1pt;z-index:251658240;mso-position-horizontal-relative:page;mso-position-vertical-relative:page" stroked="f" strokeweight=".5pt">
            <v:textbox>
              <w:txbxContent>
                <w:p w:rsidR="00283139" w:rsidRDefault="00283139">
                  <w:pPr>
                    <w:jc w:val="left"/>
                    <w:rPr>
                      <w:rFonts w:ascii="宋体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SJQU-QR-JW-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13</w:t>
                  </w:r>
                  <w:r>
                    <w:rPr>
                      <w:rFonts w:ascii="宋体" w:hAnsi="宋体" w:cs="宋体" w:hint="eastAsia"/>
                      <w:spacing w:val="20"/>
                      <w:sz w:val="24"/>
                      <w:szCs w:val="24"/>
                    </w:rPr>
                    <w:t>（</w:t>
                  </w:r>
                  <w:r>
                    <w:rPr>
                      <w:rFonts w:ascii="宋体" w:hAnsi="宋体" w:cs="宋体"/>
                      <w:spacing w:val="20"/>
                      <w:sz w:val="24"/>
                      <w:szCs w:val="24"/>
                    </w:rPr>
                    <w:t>A</w:t>
                  </w:r>
                  <w:r>
                    <w:rPr>
                      <w:rFonts w:ascii="宋体" w:cs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cs="宋体" w:hint="eastAsia"/>
                      <w:spacing w:val="20"/>
                      <w:sz w:val="24"/>
                      <w:szCs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 w:rsidR="00425330"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 w:rsidR="00425330"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 w:rsidRPr="000E2327">
        <w:rPr>
          <w:rFonts w:ascii="??_GB2312" w:hAnsi="宋体" w:cs="??_GB2312"/>
          <w:sz w:val="24"/>
          <w:szCs w:val="24"/>
          <w:u w:val="single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AC57DB">
            <w:pPr>
              <w:ind w:left="-50" w:right="-50" w:firstLine="22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 xml:space="preserve">Chapter 1 </w:t>
            </w:r>
            <w:r w:rsidR="00425330" w:rsidRPr="004241C1">
              <w:rPr>
                <w:rFonts w:ascii="??_GB2312" w:eastAsia="Times New Roman" w:cs="??_GB2312"/>
              </w:rPr>
              <w:t>Manuscript Form and Punctuation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1. </w:t>
            </w:r>
            <w:r w:rsidRPr="004241C1">
              <w:rPr>
                <w:rFonts w:ascii="??_GB2312" w:eastAsia="Times New Roman" w:cs="??_GB2312"/>
              </w:rPr>
              <w:t>Make students understand the learning objective, requirement,</w:t>
            </w:r>
            <w:r>
              <w:rPr>
                <w:rFonts w:ascii="??_GB2312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 xml:space="preserve">content and assessment criteria. </w:t>
            </w:r>
          </w:p>
          <w:p w:rsidR="00425330" w:rsidRPr="000E2327" w:rsidRDefault="00425330" w:rsidP="000E2327">
            <w:pPr>
              <w:adjustRightInd w:val="0"/>
              <w:snapToGrid w:val="0"/>
              <w:ind w:left="-50" w:right="-50"/>
              <w:rPr>
                <w:rFonts w:ascii="??_GB2312" w:hAnsi="宋体" w:cs="Times New Roman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2.Help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students master the manuscript form and punctuation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Default="00425330">
            <w:pPr>
              <w:pStyle w:val="1"/>
              <w:ind w:left="-50" w:right="-50" w:firstLineChars="0" w:firstLine="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Lead-i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Ask students write a paragraph, without mentioning the form of the title, capitalization and punctuation.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 Group task: Put two students in one group. Ask them to make corrections about the manuscript form and punctuation. After that, show a correct form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 Teacher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Pr="004241C1">
              <w:rPr>
                <w:rFonts w:ascii="??_GB2312" w:eastAsia="Times New Roman" w:hAnsi="宋体" w:cs="??_GB2312"/>
              </w:rPr>
              <w:t xml:space="preserve">s demonstration: show how to use the punctuation correctly. And reward 5 points for those top five groups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4.  Class exercises: Do the after-text exercises.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5.  Overview: review the difficult learning points. 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Pr="004241C1">
              <w:rPr>
                <w:rFonts w:ascii="??_GB2312" w:eastAsia="Times New Roman" w:hAnsi="宋体" w:cs="??_GB2312"/>
              </w:rPr>
              <w:t xml:space="preserve">ey points 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proofErr w:type="gramStart"/>
            <w:r w:rsidRPr="004241C1">
              <w:rPr>
                <w:rFonts w:ascii="??_GB2312" w:eastAsia="Times New Roman" w:hAnsi="宋体" w:cs="??_GB2312"/>
              </w:rPr>
              <w:t>the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arrangement of margin, topics and punctuation.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Difficult points 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proofErr w:type="gramStart"/>
            <w:r w:rsidRPr="004241C1">
              <w:rPr>
                <w:rFonts w:ascii="??_GB2312" w:eastAsia="Times New Roman" w:hAnsi="宋体" w:cs="??_GB2312"/>
              </w:rPr>
              <w:t>the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arrangement of question mark, capitalization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1. Lead-i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writing a paragraph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0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2. Group activity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group students make corrections .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 Summary: Summarize the manuscript form and punctuation. 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Teacher demonstration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r w:rsidRPr="004241C1">
              <w:rPr>
                <w:rFonts w:ascii="??_GB2312" w:eastAsia="Times New Roman" w:hAnsi="宋体" w:cs="??_GB2312"/>
              </w:rPr>
              <w:t>Teacher explains the manuscript from and punctuation.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2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5.  Class exercises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10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6. Summarizing the difficult points</w:t>
            </w:r>
            <w:r w:rsidRPr="004241C1">
              <w:rPr>
                <w:rFonts w:ascii="??_GB2312" w:eastAsia="Times New Roman" w:hAnsi="宋体" w:cs="Times New Roman"/>
              </w:rPr>
              <w:t>（</w:t>
            </w:r>
            <w:r w:rsidRPr="004241C1">
              <w:rPr>
                <w:rFonts w:ascii="??_GB2312" w:eastAsia="Times New Roman" w:hAnsi="宋体" w:cs="??_GB2312"/>
              </w:rPr>
              <w:t>5 m</w:t>
            </w:r>
            <w:r w:rsidRPr="004241C1">
              <w:rPr>
                <w:rFonts w:ascii="??_GB2312" w:eastAsia="Times New Roman" w:hAnsi="宋体" w:cs="Times New Roman"/>
              </w:rPr>
              <w:t>）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bookmarkStart w:id="0" w:name="_GoBack"/>
            <w:bookmarkEnd w:id="0"/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</w:p>
          <w:p w:rsidR="00425330" w:rsidRPr="000E2327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1702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241C1">
              <w:rPr>
                <w:rFonts w:ascii="??_GB2312" w:eastAsia="Times New Roman" w:hAnsi="宋体" w:cs="??_GB2312"/>
              </w:rPr>
              <w:t>.preview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proofErr w:type="gramStart"/>
            <w:r w:rsidRPr="004241C1">
              <w:rPr>
                <w:rFonts w:ascii="??_GB2312" w:eastAsia="Times New Roman" w:hAnsi="宋体" w:cs="??_GB2312"/>
              </w:rPr>
              <w:t>read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Chapter 1 and familiarize with the beginning chapter. </w:t>
            </w:r>
          </w:p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review</w:t>
            </w:r>
            <w:r w:rsidRPr="004241C1">
              <w:rPr>
                <w:rFonts w:ascii="??_GB2312" w:eastAsia="Times New Roman" w:hAnsi="宋体" w:cs="Times New Roman"/>
              </w:rPr>
              <w:t>：</w:t>
            </w:r>
            <w:proofErr w:type="gramStart"/>
            <w:r w:rsidRPr="004241C1">
              <w:rPr>
                <w:rFonts w:ascii="??_GB2312" w:eastAsia="Times New Roman" w:hAnsi="宋体" w:cs="??_GB2312"/>
              </w:rPr>
              <w:t>review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the word division and capitalization parts. </w:t>
            </w:r>
          </w:p>
          <w:p w:rsidR="00425330" w:rsidRPr="000E2327" w:rsidRDefault="00425330" w:rsidP="002E204A">
            <w:pPr>
              <w:ind w:leftChars="-23" w:left="162" w:right="-50" w:hangingChars="100" w:hanging="210"/>
              <w:rPr>
                <w:rFonts w:ascii="??_GB2312" w:hAnsi="宋体" w:cs="Times New Roman"/>
              </w:rPr>
            </w:pPr>
            <w:proofErr w:type="gramStart"/>
            <w:r w:rsidRPr="004241C1">
              <w:rPr>
                <w:rFonts w:ascii="??_GB2312" w:eastAsia="Times New Roman" w:hAnsi="宋体" w:cs="??_GB2312"/>
              </w:rPr>
              <w:t>3.assignment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>: do exercises on page 10.</w:t>
            </w: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Do the students understand the arrangement of punctuation?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宋体" w:cs="Times New Roman"/>
          <w:sz w:val="28"/>
          <w:szCs w:val="28"/>
        </w:rPr>
      </w:pPr>
      <w:r>
        <w:rPr>
          <w:rFonts w:ascii="宋体" w:hAnsi="宋体" w:cs="宋体"/>
          <w:sz w:val="30"/>
          <w:szCs w:val="30"/>
        </w:rPr>
        <w:t>____</w:t>
      </w: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/>
          <w:sz w:val="30"/>
          <w:szCs w:val="30"/>
        </w:rPr>
        <w:t>______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2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2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7"/>
        <w:gridCol w:w="96"/>
        <w:gridCol w:w="4384"/>
        <w:gridCol w:w="2633"/>
      </w:tblGrid>
      <w:tr w:rsidR="00425330" w:rsidRPr="004241C1">
        <w:trPr>
          <w:cantSplit/>
          <w:trHeight w:val="374"/>
          <w:jc w:val="center"/>
        </w:trPr>
        <w:tc>
          <w:tcPr>
            <w:tcW w:w="1323" w:type="dxa"/>
            <w:gridSpan w:val="2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017" w:type="dxa"/>
            <w:gridSpan w:val="2"/>
            <w:vAlign w:val="center"/>
          </w:tcPr>
          <w:p w:rsidR="00425330" w:rsidRPr="004241C1" w:rsidRDefault="00AC57DB">
            <w:pPr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1 </w:t>
            </w:r>
            <w:r w:rsidR="00425330" w:rsidRPr="004241C1">
              <w:rPr>
                <w:rFonts w:ascii="??_GB2312" w:eastAsia="Times New Roman" w:cs="??_GB2312"/>
              </w:rPr>
              <w:t>Manuscript Form and Punctuation</w:t>
            </w:r>
          </w:p>
        </w:tc>
      </w:tr>
      <w:tr w:rsidR="00425330" w:rsidRPr="004241C1">
        <w:trPr>
          <w:cantSplit/>
          <w:trHeight w:val="619"/>
          <w:jc w:val="center"/>
        </w:trPr>
        <w:tc>
          <w:tcPr>
            <w:tcW w:w="8340" w:type="dxa"/>
            <w:gridSpan w:val="4"/>
            <w:vAlign w:val="center"/>
          </w:tcPr>
          <w:p w:rsidR="00425330" w:rsidRPr="004241C1" w:rsidRDefault="00425330" w:rsidP="002E204A">
            <w:pPr>
              <w:ind w:leftChars="-23" w:left="162" w:right="-50" w:hangingChars="100" w:hanging="21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  <w:b/>
                <w:bCs/>
              </w:rPr>
            </w:pPr>
          </w:p>
          <w:p w:rsidR="00425330" w:rsidRPr="00AC57DB" w:rsidRDefault="00AC57DB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="Times New Roman" w:cs="??_GB2312"/>
              </w:rPr>
              <w:t>1.  To learn</w:t>
            </w:r>
            <w:r w:rsidRPr="00AC57DB">
              <w:rPr>
                <w:rFonts w:ascii="Times New Roman" w:eastAsia="Times New Roman" w:hAnsi="Times New Roman" w:cs="Times New Roman"/>
              </w:rPr>
              <w:t xml:space="preserve"> th</w:t>
            </w:r>
            <w:r>
              <w:rPr>
                <w:rFonts w:ascii="??_GB2312" w:eastAsia="Times New Roman" w:cs="??_GB2312"/>
              </w:rPr>
              <w:t>e</w:t>
            </w:r>
            <w:r w:rsidRPr="00AC57DB">
              <w:rPr>
                <w:rFonts w:ascii="Times New Roman" w:eastAsia="Times New Roman" w:hAnsi="Times New Roman" w:cs="Times New Roman"/>
              </w:rPr>
              <w:t xml:space="preserve"> </w:t>
            </w:r>
            <w:r w:rsidRPr="00AC57DB">
              <w:rPr>
                <w:rFonts w:ascii="Times New Roman" w:eastAsiaTheme="minorEastAsia" w:hAnsi="Times New Roman" w:cs="Times New Roman"/>
              </w:rPr>
              <w:t>use</w:t>
            </w:r>
            <w:r>
              <w:rPr>
                <w:rFonts w:asciiTheme="minorEastAsia" w:eastAsiaTheme="minorEastAsia" w:hAnsiTheme="minorEastAsia" w:cs="??_GB2312" w:hint="eastAsia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of punctuation</w:t>
            </w:r>
          </w:p>
          <w:p w:rsidR="00425330" w:rsidRPr="00AC57DB" w:rsidRDefault="00425330" w:rsidP="00AC57DB">
            <w:pPr>
              <w:ind w:left="-50" w:right="-50"/>
              <w:jc w:val="left"/>
              <w:rPr>
                <w:rFonts w:ascii="??_GB2312" w:eastAsiaTheme="minorEastAsia" w:cs="Times New Roman" w:hint="eastAsia"/>
                <w:sz w:val="28"/>
                <w:szCs w:val="28"/>
              </w:rPr>
            </w:pPr>
            <w:r w:rsidRPr="004241C1">
              <w:rPr>
                <w:rFonts w:ascii="??_GB2312" w:eastAsia="Times New Roman" w:cs="??_GB2312"/>
              </w:rPr>
              <w:t xml:space="preserve">2.  To master how to </w:t>
            </w:r>
            <w:r w:rsidR="00AC57DB">
              <w:rPr>
                <w:rFonts w:ascii="??_GB2312" w:eastAsiaTheme="minorEastAsia" w:cs="??_GB2312" w:hint="eastAsia"/>
              </w:rPr>
              <w:t>use English punctuation</w:t>
            </w:r>
          </w:p>
        </w:tc>
      </w:tr>
      <w:tr w:rsidR="00425330" w:rsidRPr="004241C1">
        <w:trPr>
          <w:cantSplit/>
          <w:trHeight w:val="1411"/>
          <w:jc w:val="center"/>
        </w:trPr>
        <w:tc>
          <w:tcPr>
            <w:tcW w:w="8340" w:type="dxa"/>
            <w:gridSpan w:val="4"/>
            <w:vAlign w:val="center"/>
          </w:tcPr>
          <w:p w:rsidR="00425330" w:rsidRDefault="00425330">
            <w:pPr>
              <w:pStyle w:val="1"/>
              <w:ind w:left="-50" w:right="-50" w:firstLineChars="0" w:firstLine="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  <w:b/>
                <w:bCs/>
              </w:rPr>
            </w:pP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Lead-in</w:t>
            </w:r>
            <w:r>
              <w:rPr>
                <w:rFonts w:ascii="??_GB2312" w:eastAsia="Times New Roman" w:cs="Times New Roman"/>
              </w:rPr>
              <w:t>：</w:t>
            </w:r>
            <w:r>
              <w:rPr>
                <w:rFonts w:ascii="??_GB2312" w:eastAsia="Times New Roman" w:cs="??_GB2312"/>
              </w:rPr>
              <w:t>Ask students write a paragraph, without mentioning the form of the title, capitalization and punctuation.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 xml:space="preserve">Group task: Put two students in one group. Ask them to make corrections about the manuscript form and punctuation. After that, show a correct form. 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Teacher</w:t>
            </w:r>
            <w:r>
              <w:rPr>
                <w:rFonts w:ascii="??_GB2312" w:eastAsia="Times New Roman"/>
              </w:rPr>
              <w:t>’</w:t>
            </w:r>
            <w:r>
              <w:rPr>
                <w:rFonts w:ascii="??_GB2312" w:eastAsia="Times New Roman" w:cs="??_GB2312"/>
              </w:rPr>
              <w:t>s demonstration: show how to</w:t>
            </w:r>
            <w:r w:rsidR="00AC57DB">
              <w:rPr>
                <w:rFonts w:ascii="??_GB2312" w:eastAsia="Times New Roman" w:cs="??_GB2312"/>
              </w:rPr>
              <w:t xml:space="preserve"> use the punctuation correctly.</w:t>
            </w:r>
          </w:p>
          <w:p w:rsidR="00425330" w:rsidRPr="004241C1" w:rsidRDefault="00425330">
            <w:pPr>
              <w:pStyle w:val="1"/>
              <w:numPr>
                <w:ilvl w:val="0"/>
                <w:numId w:val="1"/>
              </w:numPr>
              <w:ind w:right="-50" w:firstLineChars="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cs="??_GB2312"/>
              </w:rPr>
              <w:t>Class exercises: Do the after-text exercis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="Times New Roman" w:cs="??_GB2312"/>
              </w:rPr>
              <w:t xml:space="preserve">5.  Overview: review the difficult learning points. </w:t>
            </w:r>
          </w:p>
        </w:tc>
      </w:tr>
      <w:tr w:rsidR="00425330" w:rsidRPr="004241C1">
        <w:trPr>
          <w:cantSplit/>
          <w:trHeight w:val="777"/>
          <w:jc w:val="center"/>
        </w:trPr>
        <w:tc>
          <w:tcPr>
            <w:tcW w:w="8340" w:type="dxa"/>
            <w:gridSpan w:val="4"/>
            <w:vAlign w:val="center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??_GB2312"/>
                <w:b/>
                <w:bCs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  <w:r w:rsidRPr="004241C1">
              <w:rPr>
                <w:rFonts w:ascii="??_GB2312" w:eastAsia="Times New Roman" w:hAnsi="宋体" w:cs="??_GB2312"/>
                <w:b/>
                <w:bCs/>
              </w:rPr>
              <w:t xml:space="preserve">: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</w:rPr>
            </w:pPr>
            <w:r w:rsidRPr="004241C1">
              <w:rPr>
                <w:rFonts w:ascii="??_GB2312" w:eastAsia="Times New Roman" w:cs="??_GB2312"/>
              </w:rPr>
              <w:t xml:space="preserve">1.  </w:t>
            </w:r>
            <w:r>
              <w:rPr>
                <w:rFonts w:ascii="??_GB2312" w:eastAsia="Times New Roman" w:cs="??_GB2312"/>
              </w:rPr>
              <w:t xml:space="preserve">Key points </w:t>
            </w:r>
            <w:r>
              <w:rPr>
                <w:rFonts w:ascii="??_GB2312" w:eastAsia="Times New Roman" w:cs="Times New Roman"/>
              </w:rPr>
              <w:t>：</w:t>
            </w:r>
            <w:proofErr w:type="gramStart"/>
            <w:r>
              <w:rPr>
                <w:rFonts w:ascii="??_GB2312" w:eastAsia="Times New Roman" w:cs="??_GB2312"/>
              </w:rPr>
              <w:t>the</w:t>
            </w:r>
            <w:proofErr w:type="gramEnd"/>
            <w:r>
              <w:rPr>
                <w:rFonts w:ascii="??_GB2312" w:eastAsia="Times New Roman" w:cs="??_GB2312"/>
              </w:rPr>
              <w:t xml:space="preserve"> arrangement of margin, topics and punctuation.</w:t>
            </w:r>
          </w:p>
          <w:p w:rsidR="00425330" w:rsidRPr="000E2327" w:rsidRDefault="00425330" w:rsidP="000E2327">
            <w:pPr>
              <w:pStyle w:val="1"/>
              <w:ind w:right="-50" w:firstLineChars="0" w:firstLine="0"/>
              <w:rPr>
                <w:rFonts w:ascii="??_GB2312" w:eastAsia="Times New Roman" w:cs="Times New Roman"/>
              </w:rPr>
            </w:pPr>
            <w:r w:rsidRPr="004241C1">
              <w:t xml:space="preserve">2. </w:t>
            </w:r>
            <w:r w:rsidRPr="00AC57DB">
              <w:rPr>
                <w:rFonts w:ascii="Times New Roman" w:hAnsi="Times New Roman" w:cs="Times New Roman"/>
              </w:rPr>
              <w:t xml:space="preserve"> Difficult points </w:t>
            </w:r>
            <w:r w:rsidRPr="00AC57DB">
              <w:rPr>
                <w:rFonts w:ascii="Times New Roman" w:cs="Times New Roman"/>
              </w:rPr>
              <w:t>：</w:t>
            </w:r>
            <w:proofErr w:type="gramStart"/>
            <w:r w:rsidRPr="00AC57DB">
              <w:rPr>
                <w:rFonts w:ascii="Times New Roman" w:hAnsi="Times New Roman" w:cs="Times New Roman"/>
              </w:rPr>
              <w:t>the</w:t>
            </w:r>
            <w:proofErr w:type="gramEnd"/>
            <w:r w:rsidRPr="00AC57DB">
              <w:rPr>
                <w:rFonts w:ascii="Times New Roman" w:hAnsi="Times New Roman" w:cs="Times New Roman"/>
              </w:rPr>
              <w:t xml:space="preserve"> arrangement of question mark, capitalization.</w:t>
            </w:r>
          </w:p>
        </w:tc>
      </w:tr>
      <w:tr w:rsidR="00425330" w:rsidRPr="004241C1">
        <w:trPr>
          <w:cantSplit/>
          <w:trHeight w:val="164"/>
          <w:jc w:val="center"/>
        </w:trPr>
        <w:tc>
          <w:tcPr>
            <w:tcW w:w="5707" w:type="dxa"/>
            <w:gridSpan w:val="3"/>
            <w:vAlign w:val="center"/>
          </w:tcPr>
          <w:p w:rsidR="00425330" w:rsidRDefault="00425330">
            <w:pPr>
              <w:ind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633" w:type="dxa"/>
            <w:vAlign w:val="center"/>
          </w:tcPr>
          <w:p w:rsidR="00425330" w:rsidRDefault="00425330">
            <w:pPr>
              <w:ind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435"/>
          <w:jc w:val="center"/>
        </w:trPr>
        <w:tc>
          <w:tcPr>
            <w:tcW w:w="5707" w:type="dxa"/>
            <w:gridSpan w:val="3"/>
            <w:vAlign w:val="center"/>
          </w:tcPr>
          <w:p w:rsidR="00425330" w:rsidRPr="004241C1" w:rsidRDefault="00AC57DB">
            <w:pPr>
              <w:ind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1. Explain the </w:t>
            </w:r>
            <w:r>
              <w:rPr>
                <w:rFonts w:ascii="??_GB2312" w:eastAsiaTheme="minorEastAsia" w:hAnsi="宋体" w:cs="??_GB2312" w:hint="eastAsia"/>
              </w:rPr>
              <w:t>use of punctu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5 m)</w:t>
            </w:r>
          </w:p>
          <w:p w:rsidR="00425330" w:rsidRPr="00AC57DB" w:rsidRDefault="00AC57DB">
            <w:pPr>
              <w:ind w:right="-5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2. Illustrate the </w:t>
            </w:r>
            <w:r>
              <w:rPr>
                <w:rFonts w:ascii="??_GB2312" w:eastAsiaTheme="minorEastAsia" w:hAnsi="宋体" w:cs="??_GB2312" w:hint="eastAsia"/>
              </w:rPr>
              <w:t>examples</w:t>
            </w:r>
            <w:r>
              <w:rPr>
                <w:rFonts w:ascii="??_GB2312" w:eastAsia="Times New Roman" w:hAnsi="宋体" w:cs="??_GB2312"/>
              </w:rPr>
              <w:t xml:space="preserve"> (</w:t>
            </w:r>
            <w:r w:rsidR="00425330" w:rsidRPr="004241C1">
              <w:rPr>
                <w:rFonts w:ascii="??_GB2312" w:eastAsia="Times New Roman" w:hAnsi="宋体" w:cs="??_GB2312"/>
              </w:rPr>
              <w:t>5m)</w:t>
            </w:r>
          </w:p>
          <w:p w:rsidR="00425330" w:rsidRPr="004241C1" w:rsidRDefault="00AC57DB">
            <w:pPr>
              <w:ind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3</w:t>
            </w:r>
            <w:r>
              <w:rPr>
                <w:rFonts w:ascii="??_GB2312" w:eastAsia="Times New Roman" w:hAnsi="宋体" w:cs="??_GB2312"/>
              </w:rPr>
              <w:t xml:space="preserve">. </w:t>
            </w:r>
            <w:r>
              <w:rPr>
                <w:rFonts w:ascii="??_GB2312" w:eastAsiaTheme="minorEastAsia" w:hAnsi="宋体" w:cs="??_GB2312" w:hint="eastAsia"/>
              </w:rPr>
              <w:t>Make a summary</w:t>
            </w:r>
            <w:r>
              <w:rPr>
                <w:rFonts w:ascii="??_GB2312" w:eastAsia="Times New Roman" w:hAnsi="宋体" w:cs="??_GB2312"/>
              </w:rPr>
              <w:t xml:space="preserve"> (</w:t>
            </w:r>
            <w:r>
              <w:rPr>
                <w:rFonts w:ascii="??_GB2312" w:eastAsiaTheme="minorEastAsia" w:hAnsi="宋体" w:cs="??_GB2312" w:hint="eastAsia"/>
              </w:rPr>
              <w:t>1</w:t>
            </w:r>
            <w:r w:rsidR="00425330" w:rsidRPr="004241C1">
              <w:rPr>
                <w:rFonts w:ascii="??_GB2312" w:eastAsia="Times New Roman" w:hAnsi="宋体" w:cs="??_GB2312"/>
              </w:rPr>
              <w:t>5m)</w:t>
            </w:r>
          </w:p>
          <w:p w:rsidR="00425330" w:rsidRPr="000E2327" w:rsidRDefault="00AC57DB">
            <w:pPr>
              <w:ind w:right="-50"/>
              <w:rPr>
                <w:rFonts w:ascii="??_GB2312" w:hAnsi="宋体" w:cs="Times New Roman"/>
              </w:rPr>
            </w:pPr>
            <w:r>
              <w:rPr>
                <w:rFonts w:ascii="??_GB2312" w:eastAsiaTheme="minorEastAsia" w:hAnsi="宋体" w:cs="??_GB2312" w:hint="eastAsia"/>
              </w:rPr>
              <w:t>4</w:t>
            </w:r>
            <w:r>
              <w:rPr>
                <w:rFonts w:ascii="??_GB2312" w:eastAsia="Times New Roman" w:hAnsi="宋体" w:cs="??_GB2312"/>
              </w:rPr>
              <w:t>. Exercises (</w:t>
            </w:r>
            <w:r>
              <w:rPr>
                <w:rFonts w:ascii="??_GB2312" w:eastAsiaTheme="minorEastAsia" w:hAnsi="宋体" w:cs="??_GB2312" w:hint="eastAsia"/>
              </w:rPr>
              <w:t>2</w:t>
            </w:r>
            <w:r w:rsidR="00425330" w:rsidRPr="004241C1">
              <w:rPr>
                <w:rFonts w:ascii="??_GB2312" w:eastAsia="Times New Roman" w:hAnsi="宋体" w:cs="??_GB2312"/>
              </w:rPr>
              <w:t>5 m)</w:t>
            </w:r>
          </w:p>
        </w:tc>
        <w:tc>
          <w:tcPr>
            <w:tcW w:w="2633" w:type="dxa"/>
            <w:vAlign w:val="center"/>
          </w:tcPr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543"/>
          <w:jc w:val="center"/>
        </w:trPr>
        <w:tc>
          <w:tcPr>
            <w:tcW w:w="8340" w:type="dxa"/>
            <w:gridSpan w:val="4"/>
          </w:tcPr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  <w:r>
              <w:rPr>
                <w:rFonts w:ascii="宋体" w:hAnsi="宋体" w:cs="宋体" w:hint="eastAsia"/>
              </w:rPr>
              <w:t>课外复习、预习要求及作业布置</w:t>
            </w:r>
          </w:p>
          <w:p w:rsidR="00425330" w:rsidRPr="00AC57DB" w:rsidRDefault="0042533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 w:hint="eastAsia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1.preview: </w:t>
            </w:r>
            <w:r w:rsidRPr="004241C1">
              <w:rPr>
                <w:rFonts w:ascii="??_GB2312" w:eastAsia="Times New Roman" w:cs="??_GB2312"/>
              </w:rPr>
              <w:t>: how to distinguish the difference between synonyms</w:t>
            </w:r>
          </w:p>
          <w:p w:rsidR="00425330" w:rsidRPr="004241C1" w:rsidRDefault="00AC57DB">
            <w:pPr>
              <w:adjustRightInd w:val="0"/>
              <w:snapToGrid w:val="0"/>
              <w:ind w:left="-50" w:right="-5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cs="??_GB2312"/>
              </w:rPr>
              <w:t>2.review</w:t>
            </w:r>
            <w:r>
              <w:rPr>
                <w:rFonts w:ascii="??_GB2312" w:eastAsiaTheme="minorEastAsia" w:cs="??_GB2312" w:hint="eastAsia"/>
              </w:rPr>
              <w:t>: manuscript form and punctu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</w:t>
            </w:r>
          </w:p>
          <w:p w:rsidR="00425330" w:rsidRPr="004241C1" w:rsidRDefault="00AC57DB">
            <w:pPr>
              <w:adjustRightInd w:val="0"/>
              <w:snapToGrid w:val="0"/>
              <w:ind w:left="-50" w:right="-50"/>
              <w:rPr>
                <w:rFonts w:ascii="??_GB2312" w:eastAsia="Times New Roman" w:cs="??_GB2312"/>
              </w:rPr>
            </w:pPr>
            <w:proofErr w:type="gramStart"/>
            <w:r>
              <w:rPr>
                <w:rFonts w:ascii="??_GB2312" w:eastAsia="Times New Roman" w:cs="??_GB2312"/>
              </w:rPr>
              <w:t>3.assignment</w:t>
            </w:r>
            <w:proofErr w:type="gramEnd"/>
            <w:r>
              <w:rPr>
                <w:rFonts w:ascii="??_GB2312" w:eastAsia="Times New Roman" w:cs="??_GB2312"/>
              </w:rPr>
              <w:t xml:space="preserve">: finish task </w:t>
            </w:r>
            <w:r>
              <w:rPr>
                <w:rFonts w:ascii="??_GB2312" w:eastAsiaTheme="minorEastAsia" w:cs="??_GB2312" w:hint="eastAsia"/>
              </w:rPr>
              <w:t>3 on p.13-14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457"/>
          <w:jc w:val="center"/>
        </w:trPr>
        <w:tc>
          <w:tcPr>
            <w:tcW w:w="1227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hAnsi="宋体" w:cs="Times New Roman"/>
                <w:sz w:val="28"/>
                <w:szCs w:val="28"/>
              </w:rPr>
              <w:t>课后反思</w:t>
            </w:r>
          </w:p>
        </w:tc>
        <w:tc>
          <w:tcPr>
            <w:tcW w:w="7113" w:type="dxa"/>
            <w:gridSpan w:val="3"/>
            <w:vAlign w:val="center"/>
          </w:tcPr>
          <w:p w:rsidR="00425330" w:rsidRPr="004241C1" w:rsidRDefault="00425330"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  <w:r w:rsidRPr="004241C1">
              <w:rPr>
                <w:rFonts w:ascii="??_GB2312" w:eastAsia="Times New Roman" w:cs="Times New Roman"/>
                <w:sz w:val="28"/>
                <w:szCs w:val="28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ow to help students do the exercises independently? </w:t>
            </w:r>
          </w:p>
          <w:p w:rsidR="00425330" w:rsidRPr="004241C1" w:rsidRDefault="00425330">
            <w:pPr>
              <w:tabs>
                <w:tab w:val="left" w:pos="1372"/>
              </w:tabs>
              <w:ind w:left="-50" w:right="-50"/>
              <w:rPr>
                <w:rFonts w:ascii="??_GB2312" w:eastAsia="Times New Roman" w:cs="Times New Roman"/>
                <w:sz w:val="28"/>
                <w:szCs w:val="28"/>
              </w:rPr>
            </w:pPr>
          </w:p>
          <w:p w:rsidR="00425330" w:rsidRPr="000E2327" w:rsidRDefault="00425330">
            <w:pPr>
              <w:ind w:right="-50"/>
              <w:rPr>
                <w:rFonts w:ascii="??_GB2312" w:cs="Times New Roman"/>
                <w:sz w:val="28"/>
                <w:szCs w:val="28"/>
              </w:rPr>
            </w:pPr>
          </w:p>
        </w:tc>
      </w:tr>
    </w:tbl>
    <w:p w:rsidR="00425330" w:rsidRPr="000E2327" w:rsidRDefault="00425330">
      <w:pPr>
        <w:rPr>
          <w:rFonts w:ascii="??_GB2312" w:hAnsi="宋体" w:cs="Times New Roman"/>
          <w:b/>
          <w:bCs/>
          <w:kern w:val="0"/>
          <w:sz w:val="28"/>
          <w:szCs w:val="28"/>
        </w:rPr>
      </w:pPr>
    </w:p>
    <w:p w:rsidR="00AC57DB" w:rsidRDefault="00AC57DB">
      <w:pPr>
        <w:spacing w:line="400" w:lineRule="exact"/>
        <w:jc w:val="center"/>
        <w:rPr>
          <w:rFonts w:ascii="黑体" w:eastAsia="黑体" w:hAnsi="宋体" w:cs="黑体" w:hint="eastAsia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3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3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 w:rsidRPr="000E2327">
        <w:rPr>
          <w:rFonts w:ascii="??_GB2312" w:eastAsia="Times New Roman" w:hAnsi="宋体" w:cs="??_GB2312"/>
          <w:sz w:val="24"/>
          <w:szCs w:val="24"/>
          <w:u w:val="single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>
            <w:pPr>
              <w:ind w:left="-50" w:right="-50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2 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AC57DB" w:rsidRPr="00AC57DB" w:rsidRDefault="00AC57DB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 xml:space="preserve">1 </w:t>
            </w:r>
            <w:r w:rsidRPr="004241C1">
              <w:rPr>
                <w:rFonts w:ascii="??_GB2312" w:eastAsia="Times New Roman" w:cs="??_GB2312"/>
              </w:rPr>
              <w:t>Help students understand</w:t>
            </w:r>
            <w:r>
              <w:rPr>
                <w:rFonts w:ascii="??_GB2312" w:eastAsiaTheme="minorEastAsia" w:cs="??_GB2312" w:hint="eastAsia"/>
              </w:rPr>
              <w:t xml:space="preserve"> types of words</w:t>
            </w:r>
          </w:p>
          <w:p w:rsidR="00AC57DB" w:rsidRPr="00AC57DB" w:rsidRDefault="00AC57DB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 xml:space="preserve">2 </w:t>
            </w:r>
            <w:r w:rsidRPr="004241C1">
              <w:rPr>
                <w:rFonts w:ascii="??_GB2312" w:eastAsia="Times New Roman" w:cs="??_GB2312"/>
              </w:rPr>
              <w:t>Help students understand</w:t>
            </w:r>
            <w:r>
              <w:rPr>
                <w:rFonts w:ascii="??_GB2312" w:eastAsiaTheme="minorEastAsia" w:cs="??_GB2312" w:hint="eastAsia"/>
              </w:rPr>
              <w:t xml:space="preserve"> how to choose words in writing</w:t>
            </w:r>
          </w:p>
          <w:p w:rsidR="00425330" w:rsidRDefault="00AC57DB" w:rsidP="00AC57DB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3</w:t>
            </w:r>
            <w:r w:rsidR="00425330" w:rsidRPr="004241C1">
              <w:rPr>
                <w:rFonts w:ascii="??_GB2312" w:eastAsia="Times New Roman" w:cs="??_GB2312"/>
              </w:rPr>
              <w:t xml:space="preserve"> Help students understand the historical origin of English synonyms. </w:t>
            </w:r>
          </w:p>
          <w:p w:rsidR="00AC57DB" w:rsidRPr="00AC57DB" w:rsidRDefault="00AC57DB" w:rsidP="00AC57DB">
            <w:pPr>
              <w:ind w:left="-50" w:right="-50"/>
              <w:rPr>
                <w:rFonts w:ascii="??_GB2312" w:eastAsiaTheme="minorEastAsia" w:cs="??_GB2312" w:hint="eastAsia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AC57DB" w:rsidRPr="00AC57DB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1.</w:t>
            </w:r>
            <w:r w:rsidRPr="004241C1">
              <w:rPr>
                <w:rFonts w:ascii="??_GB2312" w:eastAsia="Times New Roman" w:cs="??_GB2312"/>
              </w:rPr>
              <w:t xml:space="preserve"> Teacher explains</w:t>
            </w:r>
            <w:r>
              <w:rPr>
                <w:rFonts w:ascii="??_GB2312" w:eastAsiaTheme="minorEastAsia" w:cs="??_GB2312" w:hint="eastAsia"/>
              </w:rPr>
              <w:t xml:space="preserve"> types of words</w:t>
            </w:r>
          </w:p>
          <w:p w:rsidR="00425330" w:rsidRPr="004241C1" w:rsidRDefault="00AC57DB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2</w:t>
            </w:r>
            <w:r w:rsidR="00425330" w:rsidRPr="004241C1">
              <w:rPr>
                <w:rFonts w:ascii="??_GB2312" w:eastAsia="Times New Roman" w:cs="??_GB2312"/>
              </w:rPr>
              <w:t xml:space="preserve">. Teacher explains the historical story of some similar words. </w:t>
            </w:r>
          </w:p>
          <w:p w:rsidR="00425330" w:rsidRPr="004241C1" w:rsidRDefault="00AC57DB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</w:t>
            </w:r>
            <w:r w:rsidR="00425330" w:rsidRPr="004241C1">
              <w:rPr>
                <w:rFonts w:ascii="??_GB2312" w:eastAsia="Times New Roman" w:cs="??_GB2312"/>
              </w:rPr>
              <w:t>. Students notice the differences by listening to English idiom videos.</w:t>
            </w:r>
          </w:p>
          <w:p w:rsidR="00425330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4</w:t>
            </w:r>
            <w:r w:rsidR="00425330" w:rsidRPr="004241C1">
              <w:rPr>
                <w:rFonts w:ascii="??_GB2312" w:eastAsia="Times New Roman" w:cs="??_GB2312"/>
              </w:rPr>
              <w:t xml:space="preserve">. Teacher summarizes the rules governing the differences. </w:t>
            </w:r>
          </w:p>
          <w:p w:rsidR="00AC57DB" w:rsidRPr="00AC57DB" w:rsidRDefault="00AC57DB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he historical origin of similar word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tell the difference between spelling-similar words.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Teacher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Pr="004241C1">
              <w:rPr>
                <w:rFonts w:ascii="??_GB2312" w:eastAsia="Times New Roman" w:hAnsi="宋体" w:cs="??_GB2312"/>
              </w:rPr>
              <w:t xml:space="preserve">s explanation of </w:t>
            </w:r>
            <w:r w:rsidR="00AC57DB">
              <w:rPr>
                <w:rFonts w:ascii="??_GB2312" w:eastAsiaTheme="minorEastAsia" w:hAnsi="宋体" w:cs="??_GB2312" w:hint="eastAsia"/>
              </w:rPr>
              <w:t xml:space="preserve">types of words and </w:t>
            </w:r>
            <w:r w:rsidRPr="004241C1">
              <w:rPr>
                <w:rFonts w:ascii="??_GB2312" w:eastAsia="Times New Roman" w:hAnsi="宋体" w:cs="??_GB2312"/>
              </w:rPr>
              <w:t>the historical origin of English synonyms. (30 m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Students do related exercises. (20m 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Watch the video and tell the story about the origin of English synonyms. (20m)</w:t>
            </w:r>
          </w:p>
          <w:p w:rsidR="00425330" w:rsidRPr="004241C1" w:rsidRDefault="00425330">
            <w:pPr>
              <w:pStyle w:val="1"/>
              <w:numPr>
                <w:ilvl w:val="0"/>
                <w:numId w:val="2"/>
              </w:numPr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Teacher summarizes the rules governing the difference.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(10 m)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1938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Preview: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1.To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learn about some good dictionaries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Read the references about exercises on page 35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</w:p>
          <w:p w:rsidR="00425330" w:rsidRDefault="0042533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 w:hint="eastAsia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3.Assignment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: do exercises on page 30-31. </w:t>
            </w:r>
          </w:p>
          <w:p w:rsidR="00AC57DB" w:rsidRPr="00AC57DB" w:rsidRDefault="00AC57DB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 w:hint="eastAsia"/>
              </w:rPr>
            </w:pP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read books about English history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??_GB2312" w:eastAsia="Times New Roman" w:hAnsi="宋体" w:cs="Times New Roman"/>
          <w:b/>
          <w:bCs/>
          <w:kern w:val="0"/>
          <w:sz w:val="28"/>
          <w:szCs w:val="28"/>
        </w:rPr>
        <w:br w:type="page"/>
      </w: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4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4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8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 w:rsidP="00AC57DB">
            <w:pPr>
              <w:ind w:right="-50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2 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Help students learn about the popular English dictionar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2.Explain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the advantages of each recommended dictionary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learn the need of using English-English dictionary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get a basic impression of some recommended dictionari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. To master the skill of choosing synonymous words by doing exercises.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he difference of Webster and Oxford English dictionar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how to choose the dictionary appropriate for 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levels.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740"/>
          <w:jc w:val="center"/>
        </w:trPr>
        <w:tc>
          <w:tcPr>
            <w:tcW w:w="6445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o learn the need of using English-English dictionary. (1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To get a basic impression of some recommended dictionaries.(4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0E2327" w:rsidRDefault="00425330" w:rsidP="000E2327">
            <w:pPr>
              <w:pStyle w:val="1"/>
              <w:ind w:right="-50" w:firstLineChars="0" w:firstLine="0"/>
              <w:rPr>
                <w:rFonts w:ascii="??_GB2312" w:eastAsia="Times New Roman" w:hAnsi="宋体" w:cs="Times New Roman"/>
              </w:rPr>
            </w:pPr>
            <w:proofErr w:type="gramStart"/>
            <w:r w:rsidRPr="004241C1">
              <w:t>3.</w:t>
            </w:r>
            <w:r w:rsidRPr="00AC67A5">
              <w:rPr>
                <w:rFonts w:ascii="Times New Roman" w:hAnsi="Times New Roman" w:cs="Times New Roman"/>
              </w:rPr>
              <w:t>To</w:t>
            </w:r>
            <w:proofErr w:type="gramEnd"/>
            <w:r w:rsidRPr="00AC67A5">
              <w:rPr>
                <w:rFonts w:ascii="Times New Roman" w:hAnsi="Times New Roman" w:cs="Times New Roman"/>
              </w:rPr>
              <w:t xml:space="preserve"> master the skill of choosing synonymous words by doing exercises. (30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56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1. Preview: t</w:t>
            </w:r>
            <w:r w:rsidR="00AC67A5">
              <w:rPr>
                <w:rFonts w:ascii="??_GB2312" w:eastAsia="Times New Roman" w:hAnsi="宋体" w:cs="??_GB2312"/>
              </w:rPr>
              <w:t>he exercises on page 31- 33</w:t>
            </w:r>
            <w:r>
              <w:rPr>
                <w:rFonts w:ascii="??_GB2312" w:eastAsia="Times New Roman" w:hAnsi="宋体" w:cs="??_GB2312"/>
              </w:rPr>
              <w:t xml:space="preserve">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2. Review: Answer the following questions: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1.)  What dictionary do you use when you are learning English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2</w:t>
            </w:r>
            <w:proofErr w:type="gramStart"/>
            <w:r>
              <w:rPr>
                <w:rFonts w:ascii="??_GB2312" w:eastAsia="Times New Roman" w:hAnsi="宋体" w:cs="??_GB2312"/>
              </w:rPr>
              <w:t>. )</w:t>
            </w:r>
            <w:proofErr w:type="gramEnd"/>
            <w:r>
              <w:rPr>
                <w:rFonts w:ascii="??_GB2312" w:eastAsia="Times New Roman" w:hAnsi="宋体" w:cs="??_GB2312"/>
              </w:rPr>
              <w:t xml:space="preserve">  Why should we use dictionary while learning English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3.)  Should we use English-English or English-Chinese dictionary?</w:t>
            </w:r>
          </w:p>
          <w:p w:rsidR="00425330" w:rsidRPr="004241C1" w:rsidRDefault="00425330" w:rsidP="002E204A">
            <w:pPr>
              <w:adjustRightInd w:val="0"/>
              <w:snapToGrid w:val="0"/>
              <w:ind w:right="-50" w:firstLineChars="200" w:firstLine="42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4.)  What are the examples of word explanation in a good dictionary?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cs="Times New Roman"/>
              </w:rPr>
            </w:pPr>
            <w:r>
              <w:rPr>
                <w:rFonts w:ascii="??_GB2312" w:eastAsia="Times New Roman" w:hAnsi="宋体" w:cs="??_GB2312"/>
              </w:rPr>
              <w:t>3Assignment: Do a translation work  (an excerpt from a novel)</w:t>
            </w:r>
          </w:p>
        </w:tc>
      </w:tr>
      <w:tr w:rsidR="00425330" w:rsidRPr="004241C1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 w:rsidP="00AC67A5">
            <w:pPr>
              <w:tabs>
                <w:tab w:val="left" w:pos="592"/>
              </w:tabs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How to encourage students to read books about English history?</w:t>
            </w:r>
          </w:p>
          <w:p w:rsidR="00AC67A5" w:rsidRPr="004241C1" w:rsidRDefault="00AC67A5" w:rsidP="00AC67A5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Theme="minorEastAsia" w:eastAsiaTheme="minorEastAsia" w:hAnsiTheme="minorEastAsia" w:cs="??_GB2312" w:hint="eastAsia"/>
              </w:rPr>
              <w:t>H</w:t>
            </w:r>
            <w:r>
              <w:rPr>
                <w:rFonts w:ascii="??_GB2312" w:eastAsia="Times New Roman" w:cs="??_GB2312"/>
              </w:rPr>
              <w:t xml:space="preserve">ow to choose </w:t>
            </w:r>
            <w:r>
              <w:rPr>
                <w:rFonts w:ascii="??_GB2312" w:eastAsiaTheme="minorEastAsia" w:cs="??_GB2312" w:hint="eastAsia"/>
              </w:rPr>
              <w:t>the</w:t>
            </w:r>
            <w:r w:rsidRPr="004241C1">
              <w:rPr>
                <w:rFonts w:ascii="??_GB2312" w:eastAsia="Times New Roman" w:cs="??_GB2312"/>
              </w:rPr>
              <w:t xml:space="preserve"> dictionary appropriate for 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levels</w:t>
            </w:r>
            <w:proofErr w:type="gramStart"/>
            <w:r>
              <w:rPr>
                <w:rFonts w:ascii="??_GB2312" w:eastAsiaTheme="minorEastAsia" w:cs="??_GB2312" w:hint="eastAsia"/>
              </w:rPr>
              <w:t>?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AC67A5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 w:rsidP="000E2327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5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5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57DB" w:rsidRDefault="00AC57DB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2 Using Proper Word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 Help students understand the similar words. 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2.Explain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the transl</w:t>
            </w:r>
            <w:r w:rsidR="00AC67A5">
              <w:rPr>
                <w:rFonts w:ascii="??_GB2312" w:eastAsia="Times New Roman" w:cs="??_GB2312"/>
              </w:rPr>
              <w:t xml:space="preserve">ation skills </w:t>
            </w:r>
            <w:r w:rsidR="00AC67A5">
              <w:rPr>
                <w:rFonts w:ascii="??_GB2312" w:eastAsiaTheme="minorEastAsia" w:cs="??_GB2312" w:hint="eastAsia"/>
              </w:rPr>
              <w:t>of some important words from</w:t>
            </w:r>
            <w:r w:rsidRPr="004241C1">
              <w:rPr>
                <w:rFonts w:ascii="??_GB2312" w:eastAsia="Times New Roman" w:cs="??_GB2312"/>
              </w:rPr>
              <w:t xml:space="preserve"> a</w:t>
            </w:r>
            <w:r w:rsidR="00AC67A5">
              <w:rPr>
                <w:rFonts w:ascii="??_GB2312" w:eastAsiaTheme="minorEastAsia" w:cs="??_GB2312" w:hint="eastAsia"/>
              </w:rPr>
              <w:t>n</w:t>
            </w:r>
            <w:r w:rsidRPr="004241C1">
              <w:rPr>
                <w:rFonts w:ascii="??_GB2312" w:eastAsia="Times New Roman" w:cs="??_GB2312"/>
              </w:rPr>
              <w:t xml:space="preserve"> excerpt from a novel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To explain the similar words by showing pictures. 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To explain the translation skills by making comments on </w:t>
            </w:r>
            <w:proofErr w:type="gramStart"/>
            <w:r w:rsidRPr="004241C1">
              <w:rPr>
                <w:rFonts w:ascii="??_GB2312" w:eastAsia="Times New Roman" w:cs="??_GB2312"/>
              </w:rPr>
              <w:t>students</w:t>
            </w:r>
            <w:r w:rsidRPr="004241C1">
              <w:rPr>
                <w:rFonts w:ascii="??_GB2312" w:eastAsia="Times New Roman"/>
              </w:rPr>
              <w:t>’</w:t>
            </w:r>
            <w:r w:rsidRPr="004241C1">
              <w:rPr>
                <w:rFonts w:ascii="??_GB2312" w:eastAsia="Times New Roman" w:cs="??_GB2312"/>
              </w:rPr>
              <w:t xml:space="preserve">  translation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mistakes. </w:t>
            </w:r>
          </w:p>
          <w:p w:rsidR="00425330" w:rsidRPr="00AC67A5" w:rsidRDefault="00AC67A5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3. Test 1(Using proper words)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ranslation skills in putting English into Chinese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how to notice the differences while putting similar English words into Chinese?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3359"/>
          <w:jc w:val="center"/>
        </w:trPr>
        <w:tc>
          <w:tcPr>
            <w:tcW w:w="6437" w:type="dxa"/>
            <w:gridSpan w:val="2"/>
            <w:vAlign w:val="center"/>
          </w:tcPr>
          <w:p w:rsidR="00425330" w:rsidRPr="00AC67A5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 w:rsidRPr="004241C1">
              <w:rPr>
                <w:rFonts w:ascii="??_GB2312" w:eastAsia="Times New Roman" w:hAnsi="宋体" w:cs="??_GB2312"/>
              </w:rPr>
              <w:t>1.  To explain the assignment on page 32 and page 33. (3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proofErr w:type="gramStart"/>
            <w:r w:rsidRPr="004241C1">
              <w:rPr>
                <w:rFonts w:ascii="??_GB2312" w:eastAsia="Times New Roman" w:hAnsi="宋体" w:cs="??_GB2312"/>
              </w:rPr>
              <w:t>2.To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explain the translation skills by making comments on students</w:t>
            </w:r>
            <w:r w:rsidRPr="004241C1">
              <w:rPr>
                <w:rFonts w:ascii="??_GB2312" w:eastAsia="Times New Roman" w:hAnsi="宋体" w:cs="Times New Roman"/>
              </w:rPr>
              <w:t>’</w:t>
            </w:r>
            <w:r w:rsidR="00AC67A5">
              <w:rPr>
                <w:rFonts w:ascii="??_GB2312" w:eastAsia="Times New Roman" w:hAnsi="宋体" w:cs="??_GB2312"/>
              </w:rPr>
              <w:t xml:space="preserve"> assignments. (</w:t>
            </w:r>
            <w:r w:rsidR="00AC67A5">
              <w:rPr>
                <w:rFonts w:ascii="??_GB2312" w:eastAsiaTheme="minorEastAsia" w:hAnsi="宋体" w:cs="??_GB2312" w:hint="eastAsia"/>
              </w:rPr>
              <w:t>1</w:t>
            </w:r>
            <w:r w:rsidRPr="004241C1">
              <w:rPr>
                <w:rFonts w:ascii="??_GB2312" w:eastAsia="Times New Roman" w:hAnsi="宋体" w:cs="??_GB2312"/>
              </w:rPr>
              <w:t xml:space="preserve">0 m) </w:t>
            </w:r>
          </w:p>
          <w:p w:rsidR="00AC67A5" w:rsidRDefault="00AC67A5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Theme="minorEastAsia" w:hAnsi="宋体" w:cs="??_GB2312" w:hint="eastAsia"/>
              </w:rPr>
              <w:t>3. Make a summary of this chapter.(10 m)</w:t>
            </w:r>
          </w:p>
          <w:p w:rsidR="00425330" w:rsidRPr="000E2327" w:rsidRDefault="00AC67A5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proofErr w:type="gramStart"/>
            <w:r>
              <w:rPr>
                <w:rFonts w:ascii="??_GB2312" w:eastAsiaTheme="minorEastAsia" w:hAnsi="宋体" w:cs="??_GB2312" w:hint="eastAsia"/>
              </w:rPr>
              <w:t>4</w:t>
            </w:r>
            <w:r>
              <w:rPr>
                <w:rFonts w:ascii="??_GB2312" w:eastAsia="Times New Roman" w:hAnsi="宋体" w:cs="??_GB2312"/>
              </w:rPr>
              <w:t>.</w:t>
            </w:r>
            <w:r>
              <w:rPr>
                <w:rFonts w:ascii="??_GB2312" w:eastAsiaTheme="minorEastAsia" w:hAnsi="宋体" w:cs="??_GB2312" w:hint="eastAsia"/>
              </w:rPr>
              <w:t>Test</w:t>
            </w:r>
            <w:proofErr w:type="gramEnd"/>
            <w:r>
              <w:rPr>
                <w:rFonts w:ascii="??_GB2312" w:eastAsiaTheme="minorEastAsia" w:hAnsi="宋体" w:cs="??_GB2312" w:hint="eastAsia"/>
              </w:rPr>
              <w:t xml:space="preserve"> 1</w:t>
            </w:r>
            <w:r>
              <w:rPr>
                <w:rFonts w:ascii="??_GB2312" w:eastAsia="Times New Roman" w:hAnsi="宋体" w:cs="??_GB2312"/>
              </w:rPr>
              <w:t>. (</w:t>
            </w:r>
            <w:r>
              <w:rPr>
                <w:rFonts w:ascii="??_GB2312" w:eastAsiaTheme="minorEastAsia" w:hAnsi="宋体" w:cs="??_GB2312" w:hint="eastAsia"/>
              </w:rPr>
              <w:t>3</w:t>
            </w:r>
            <w:r w:rsidR="00425330" w:rsidRPr="004241C1">
              <w:rPr>
                <w:rFonts w:ascii="??_GB2312" w:eastAsia="Times New Roman" w:hAnsi="宋体" w:cs="??_GB2312"/>
              </w:rPr>
              <w:t>0 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Preview: exercises on page 33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</w:t>
            </w:r>
            <w:proofErr w:type="spellStart"/>
            <w:r w:rsidRPr="004241C1">
              <w:rPr>
                <w:rFonts w:ascii="??_GB2312" w:eastAsia="Times New Roman" w:cs="??_GB2312"/>
              </w:rPr>
              <w:t>Review</w:t>
            </w:r>
            <w:proofErr w:type="gramStart"/>
            <w:r w:rsidRPr="004241C1">
              <w:rPr>
                <w:rFonts w:ascii="??_GB2312" w:eastAsia="Times New Roman" w:cs="??_GB2312"/>
              </w:rPr>
              <w:t>:Answer</w:t>
            </w:r>
            <w:proofErr w:type="spellEnd"/>
            <w:proofErr w:type="gramEnd"/>
            <w:r w:rsidRPr="004241C1">
              <w:rPr>
                <w:rFonts w:ascii="??_GB2312" w:eastAsia="Times New Roman" w:cs="??_GB2312"/>
              </w:rPr>
              <w:t xml:space="preserve"> the question: Is it translating the English novel the same as translating the after-text sentences?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Improve your translation work. </w:t>
            </w:r>
          </w:p>
        </w:tc>
      </w:tr>
      <w:tr w:rsidR="00425330" w:rsidRPr="004241C1">
        <w:trPr>
          <w:cantSplit/>
          <w:trHeight w:val="1707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rightChars="-50" w:right="-105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read books about English history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6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6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AC67A5" w:rsidRDefault="00AC67A5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>Chapter 3 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AC67A5" w:rsidRDefault="00425330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1  To </w:t>
            </w:r>
            <w:r w:rsidR="00AC67A5">
              <w:rPr>
                <w:rFonts w:ascii="??_GB2312" w:eastAsiaTheme="minorEastAsia" w:cs="??_GB2312" w:hint="eastAsia"/>
              </w:rPr>
              <w:t>understand the features of correct sentences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AC67A5" w:rsidRDefault="00425330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2. To </w:t>
            </w:r>
            <w:r w:rsidR="00AC67A5">
              <w:rPr>
                <w:rFonts w:ascii="??_GB2312" w:eastAsiaTheme="minorEastAsia" w:cs="??_GB2312" w:hint="eastAsia"/>
              </w:rPr>
              <w:t>make some comments on Test 1</w:t>
            </w:r>
          </w:p>
          <w:p w:rsidR="00425330" w:rsidRPr="00AC67A5" w:rsidRDefault="00425330" w:rsidP="00AC67A5">
            <w:pPr>
              <w:ind w:right="-50"/>
              <w:rPr>
                <w:rFonts w:ascii="??_GB2312" w:eastAsiaTheme="minorEastAsia" w:cs="??_GB2312" w:hint="eastAsia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935CBB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To explain</w:t>
            </w:r>
            <w:r>
              <w:rPr>
                <w:rFonts w:ascii="??_GB2312" w:eastAsiaTheme="minorEastAsia" w:cs="??_GB2312" w:hint="eastAsia"/>
              </w:rPr>
              <w:t xml:space="preserve"> the features of correct sentences.</w:t>
            </w:r>
            <w:r w:rsidR="00425330"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935CBB" w:rsidRDefault="00425330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2. To explain the writing skills by making comments on students</w:t>
            </w:r>
            <w:r w:rsidR="00935CBB">
              <w:rPr>
                <w:rFonts w:ascii="??_GB2312" w:eastAsiaTheme="minorEastAsia"/>
              </w:rPr>
              <w:t>’</w:t>
            </w:r>
            <w:r w:rsidR="00935CBB">
              <w:rPr>
                <w:rFonts w:ascii="??_GB2312" w:eastAsiaTheme="minorEastAsia" w:hint="eastAsia"/>
              </w:rPr>
              <w:t xml:space="preserve"> test paper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</w:t>
            </w:r>
            <w:r w:rsidR="00935CBB">
              <w:rPr>
                <w:rFonts w:ascii="??_GB2312" w:eastAsia="Times New Roman" w:cs="??_GB2312"/>
              </w:rPr>
              <w:t xml:space="preserve">ey points: how to </w:t>
            </w:r>
            <w:r w:rsidR="00935CBB">
              <w:rPr>
                <w:rFonts w:ascii="??_GB2312" w:eastAsiaTheme="minorEastAsia" w:cs="??_GB2312" w:hint="eastAsia"/>
              </w:rPr>
              <w:t>write a correct sentence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how to avoid grammatical mistakes in writing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2734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</w:t>
            </w:r>
            <w:r w:rsidR="00935CBB">
              <w:rPr>
                <w:rFonts w:ascii="??_GB2312" w:eastAsia="Times New Roman" w:hAnsi="宋体" w:cs="??_GB2312"/>
              </w:rPr>
              <w:t xml:space="preserve">. </w:t>
            </w:r>
            <w:r w:rsidR="00935CBB">
              <w:rPr>
                <w:rFonts w:ascii="??_GB2312" w:eastAsiaTheme="minorEastAsia" w:hAnsi="宋体" w:cs="??_GB2312" w:hint="eastAsia"/>
              </w:rPr>
              <w:t>Correct sentences(Completeness in structure and the right subject</w:t>
            </w:r>
            <w:r w:rsidRPr="004241C1">
              <w:rPr>
                <w:rFonts w:ascii="??_GB2312" w:eastAsia="Times New Roman" w:hAnsi="宋体" w:cs="??_GB2312"/>
              </w:rPr>
              <w:t xml:space="preserve">  (4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935CBB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Make some comments on Test 1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 w:rsidR="00425330" w:rsidRPr="004241C1">
              <w:rPr>
                <w:rFonts w:ascii="??_GB2312" w:eastAsia="Times New Roman" w:hAnsi="宋体" w:cs="??_GB2312"/>
              </w:rPr>
              <w:t>(3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 </w:t>
            </w:r>
            <w:r w:rsidR="00935CBB">
              <w:rPr>
                <w:rFonts w:ascii="??_GB2312" w:eastAsiaTheme="minorEastAsia" w:hAnsi="宋体" w:cs="??_GB2312" w:hint="eastAsia"/>
              </w:rPr>
              <w:t>Task 1, Task 2</w:t>
            </w:r>
            <w:r w:rsidRPr="004241C1">
              <w:rPr>
                <w:rFonts w:ascii="??_GB2312" w:eastAsia="Times New Roman" w:hAnsi="宋体" w:cs="??_GB2312"/>
              </w:rPr>
              <w:t xml:space="preserve"> (1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0E2327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935CBB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Preview: </w:t>
            </w:r>
            <w:r>
              <w:rPr>
                <w:rFonts w:ascii="??_GB2312" w:eastAsiaTheme="minorEastAsia" w:hAnsi="宋体" w:cs="??_GB2312" w:hint="eastAsia"/>
              </w:rPr>
              <w:t xml:space="preserve">Completeness in structure and the right </w:t>
            </w:r>
            <w:proofErr w:type="gramStart"/>
            <w:r>
              <w:rPr>
                <w:rFonts w:ascii="??_GB2312" w:eastAsiaTheme="minorEastAsia" w:hAnsi="宋体" w:cs="??_GB2312" w:hint="eastAsia"/>
              </w:rPr>
              <w:t>subject</w:t>
            </w:r>
            <w:r>
              <w:rPr>
                <w:rFonts w:ascii="??_GB2312" w:eastAsia="Times New Roman" w:cs="??_GB2312"/>
              </w:rPr>
              <w:t xml:space="preserve"> </w:t>
            </w:r>
            <w:r w:rsidR="00425330" w:rsidRPr="004241C1">
              <w:rPr>
                <w:rFonts w:ascii="??_GB2312" w:eastAsia="Times New Roman" w:cs="??_GB2312"/>
              </w:rPr>
              <w:t>.</w:t>
            </w:r>
            <w:proofErr w:type="gramEnd"/>
            <w:r w:rsidR="00425330" w:rsidRPr="004241C1">
              <w:rPr>
                <w:rFonts w:ascii="??_GB2312" w:eastAsia="Times New Roman" w:cs="??_GB2312"/>
              </w:rPr>
              <w:t xml:space="preserve">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</w:t>
            </w:r>
            <w:proofErr w:type="spellStart"/>
            <w:r w:rsidRPr="004241C1">
              <w:rPr>
                <w:rFonts w:ascii="??_GB2312" w:eastAsia="Times New Roman" w:cs="??_GB2312"/>
              </w:rPr>
              <w:t>Review</w:t>
            </w:r>
            <w:proofErr w:type="gramStart"/>
            <w:r w:rsidRPr="004241C1">
              <w:rPr>
                <w:rFonts w:ascii="??_GB2312" w:eastAsia="Times New Roman" w:cs="??_GB2312"/>
              </w:rPr>
              <w:t>:Answer</w:t>
            </w:r>
            <w:proofErr w:type="spellEnd"/>
            <w:proofErr w:type="gramEnd"/>
            <w:r w:rsidRPr="004241C1">
              <w:rPr>
                <w:rFonts w:ascii="??_GB2312" w:eastAsia="Times New Roman" w:cs="??_GB2312"/>
              </w:rPr>
              <w:t xml:space="preserve"> the question: How to write a CET -4 composition using the words learned in university?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</w:t>
            </w:r>
            <w:r w:rsidR="00935CBB">
              <w:rPr>
                <w:rFonts w:ascii="??_GB2312" w:eastAsia="Times New Roman" w:cs="??_GB2312"/>
              </w:rPr>
              <w:t xml:space="preserve">Assignment: </w:t>
            </w:r>
            <w:r w:rsidR="00935CBB">
              <w:rPr>
                <w:rFonts w:ascii="??_GB2312" w:eastAsiaTheme="minorEastAsia" w:cs="??_GB2312" w:hint="eastAsia"/>
              </w:rPr>
              <w:t>Task 3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encourage students to write effective sentences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7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7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1  To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learn the requirements of a correct sentence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be aware why some sentences look right, but in fact, are wrong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To master how to write correct sentence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numPr>
                <w:ilvl w:val="0"/>
                <w:numId w:val="3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To explain the requirements of a correct sentence;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explain how to write correct sentences.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understand the three requirements of a correct sentence</w:t>
            </w:r>
            <w:proofErr w:type="gramStart"/>
            <w:r w:rsidRPr="004241C1">
              <w:rPr>
                <w:rFonts w:ascii="??_GB2312" w:eastAsia="Times New Roman" w:cs="??_GB2312"/>
              </w:rPr>
              <w:t>;.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improve the paragraph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>
        <w:trPr>
          <w:cantSplit/>
          <w:trHeight w:val="3673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To explain the requirements of a correct sentence</w:t>
            </w:r>
            <w:r w:rsidR="00935CBB">
              <w:rPr>
                <w:rFonts w:ascii="??_GB2312" w:eastAsiaTheme="minorEastAsia" w:hAnsi="宋体" w:cs="??_GB2312" w:hint="eastAsia"/>
              </w:rPr>
              <w:t>(Agreement Between the Subject and the Predicate Verb; Agreement Between Pronoun and Antecedent</w:t>
            </w:r>
            <w:r w:rsidR="00EA46D7">
              <w:rPr>
                <w:rFonts w:ascii="??_GB2312" w:eastAsiaTheme="minorEastAsia" w:hAnsi="宋体" w:cs="??_GB2312" w:hint="eastAsia"/>
              </w:rPr>
              <w:t>; Clear Pronoun Reference</w:t>
            </w:r>
            <w:r w:rsidR="00935CBB">
              <w:rPr>
                <w:rFonts w:ascii="??_GB2312" w:eastAsiaTheme="minorEastAsia" w:hAnsi="宋体" w:cs="??_GB2312" w:hint="eastAsia"/>
              </w:rPr>
              <w:t>)</w:t>
            </w:r>
            <w:r w:rsidR="00935CBB">
              <w:rPr>
                <w:rFonts w:ascii="??_GB2312" w:eastAsia="Times New Roman" w:hAnsi="宋体" w:cs="??_GB2312"/>
              </w:rPr>
              <w:t>(</w:t>
            </w:r>
            <w:r w:rsidR="00EA46D7">
              <w:rPr>
                <w:rFonts w:ascii="??_GB2312" w:eastAsiaTheme="minorEastAsia" w:hAnsi="宋体" w:cs="??_GB2312" w:hint="eastAsia"/>
              </w:rPr>
              <w:t>3</w:t>
            </w:r>
            <w:r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EA46D7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o understand how to write correct sentences by doing exercises </w:t>
            </w:r>
            <w:r w:rsidR="00EA46D7">
              <w:rPr>
                <w:rFonts w:ascii="??_GB2312" w:eastAsiaTheme="minorEastAsia" w:hAnsi="宋体" w:cs="??_GB2312" w:hint="eastAsia"/>
              </w:rPr>
              <w:t>(Task 4,5)</w:t>
            </w:r>
            <w:r w:rsidRPr="004241C1">
              <w:rPr>
                <w:rFonts w:ascii="??_GB2312" w:eastAsia="Times New Roman" w:hAnsi="宋体" w:cs="??_GB2312"/>
              </w:rPr>
              <w:t>(4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EA46D7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3. </w:t>
            </w:r>
            <w:r>
              <w:rPr>
                <w:rFonts w:ascii="??_GB2312" w:eastAsiaTheme="minorEastAsia" w:hAnsi="宋体" w:cs="??_GB2312" w:hint="eastAsia"/>
              </w:rPr>
              <w:t>Make a summary.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0 m)</w:t>
            </w: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1384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4241C1">
              <w:rPr>
                <w:rFonts w:ascii="??_GB2312" w:eastAsia="Times New Roman" w:cs="??_GB2312"/>
              </w:rPr>
              <w:t xml:space="preserve"> Preview: exercises</w:t>
            </w:r>
            <w:r w:rsidR="00EA46D7">
              <w:rPr>
                <w:rFonts w:ascii="??_GB2312" w:eastAsia="Times New Roman" w:cs="??_GB2312"/>
              </w:rPr>
              <w:t xml:space="preserve"> on page </w:t>
            </w:r>
            <w:r w:rsidRPr="004241C1">
              <w:rPr>
                <w:rFonts w:ascii="??_GB2312" w:eastAsia="Times New Roman" w:cs="??_GB2312"/>
              </w:rPr>
              <w:t>5</w:t>
            </w:r>
            <w:r w:rsidR="00EA46D7">
              <w:rPr>
                <w:rFonts w:ascii="??_GB2312" w:eastAsiaTheme="minorEastAsia" w:cs="??_GB2312" w:hint="eastAsia"/>
              </w:rPr>
              <w:t>1</w:t>
            </w:r>
            <w:r w:rsidRPr="004241C1">
              <w:rPr>
                <w:rFonts w:ascii="??_GB2312" w:eastAsia="Times New Roman" w:cs="??_GB2312"/>
              </w:rPr>
              <w:t xml:space="preserve">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Point out the fragments in the following sentences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se the following sentences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elp students read each sentence carefully to decide which verb should be used.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0E2327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8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8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0E2327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EA46D7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 To understand </w:t>
            </w:r>
            <w:r>
              <w:rPr>
                <w:rFonts w:ascii="??_GB2312" w:eastAsiaTheme="minorEastAsia" w:cs="??_GB2312" w:hint="eastAsia"/>
              </w:rPr>
              <w:t xml:space="preserve">ten rules </w:t>
            </w:r>
            <w:r>
              <w:rPr>
                <w:rFonts w:ascii="??_GB2312" w:eastAsia="Times New Roman" w:cs="??_GB2312"/>
              </w:rPr>
              <w:t>of making</w:t>
            </w:r>
            <w:r w:rsidR="00425330" w:rsidRPr="004241C1">
              <w:rPr>
                <w:rFonts w:ascii="??_GB2312" w:eastAsia="Times New Roman" w:cs="??_GB2312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 xml:space="preserve">correct </w:t>
            </w:r>
            <w:r w:rsidR="00425330" w:rsidRPr="004241C1">
              <w:rPr>
                <w:rFonts w:ascii="??_GB2312" w:eastAsia="Times New Roman" w:cs="??_GB2312"/>
              </w:rPr>
              <w:t>sentences;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be able to improve</w:t>
            </w:r>
            <w:r w:rsidR="00EA46D7">
              <w:rPr>
                <w:rFonts w:ascii="??_GB2312" w:eastAsia="Times New Roman" w:cs="??_GB2312"/>
              </w:rPr>
              <w:t xml:space="preserve"> sentences according to the </w:t>
            </w:r>
            <w:r w:rsidRPr="004241C1">
              <w:rPr>
                <w:rFonts w:ascii="??_GB2312" w:eastAsia="Times New Roman" w:cs="??_GB2312"/>
              </w:rPr>
              <w:t>rules;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 To learn about the stories of languages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e proper use of comparisons.</w:t>
            </w:r>
          </w:p>
          <w:p w:rsidR="00425330" w:rsidRDefault="00425330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2. To discuss the correct use of tense.</w:t>
            </w:r>
          </w:p>
          <w:p w:rsidR="00EA46D7" w:rsidRDefault="00EA46D7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 w:rsidRPr="004241C1">
              <w:rPr>
                <w:rFonts w:ascii="??_GB2312" w:eastAsia="Times New Roman" w:cs="??_GB2312"/>
              </w:rPr>
              <w:t xml:space="preserve"> To explain</w:t>
            </w:r>
            <w:r>
              <w:rPr>
                <w:rFonts w:ascii="??_GB2312" w:eastAsiaTheme="minorEastAsia" w:cs="??_GB2312" w:hint="eastAsia"/>
              </w:rPr>
              <w:t xml:space="preserve"> a main clause in c complex sentence</w:t>
            </w:r>
          </w:p>
          <w:p w:rsidR="00EA46D7" w:rsidRPr="00EA46D7" w:rsidRDefault="00EA46D7" w:rsidP="00EA46D7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4. To explain how to join clauses with conjunctions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understand the compared objects between the two parts of a sentence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to improve t</w:t>
            </w:r>
            <w:r w:rsidR="00EA46D7">
              <w:rPr>
                <w:rFonts w:ascii="??_GB2312" w:eastAsia="Times New Roman" w:cs="??_GB2312"/>
              </w:rPr>
              <w:t>he sentences according to the</w:t>
            </w:r>
            <w:r w:rsidRPr="004241C1">
              <w:rPr>
                <w:rFonts w:ascii="??_GB2312" w:eastAsia="Times New Roman" w:cs="??_GB2312"/>
              </w:rPr>
              <w:t xml:space="preserve"> rules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17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To explain the proper use of comparison (15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o explain the correct use of tenses (15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To explain ho</w:t>
            </w:r>
            <w:r w:rsidR="00EA46D7">
              <w:rPr>
                <w:rFonts w:ascii="??_GB2312" w:eastAsia="Times New Roman" w:hAnsi="宋体" w:cs="??_GB2312"/>
              </w:rPr>
              <w:t xml:space="preserve">w to </w:t>
            </w:r>
            <w:r w:rsidR="00EA46D7">
              <w:rPr>
                <w:rFonts w:ascii="??_GB2312" w:eastAsiaTheme="minorEastAsia" w:cs="??_GB2312" w:hint="eastAsia"/>
              </w:rPr>
              <w:t>join clauses with conjunctions</w:t>
            </w:r>
            <w:r w:rsidRPr="004241C1">
              <w:rPr>
                <w:rFonts w:ascii="??_GB2312" w:eastAsia="Times New Roman" w:hAnsi="宋体" w:cs="??_GB2312"/>
              </w:rPr>
              <w:t>. (10 m)</w:t>
            </w:r>
          </w:p>
          <w:p w:rsidR="00425330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="Times New Roman" w:hAnsi="宋体" w:cs="??_GB2312"/>
              </w:rPr>
              <w:t>4. To explain</w:t>
            </w:r>
            <w:r>
              <w:rPr>
                <w:rFonts w:ascii="??_GB2312" w:eastAsiaTheme="minorEastAsia" w:cs="??_GB2312" w:hint="eastAsia"/>
              </w:rPr>
              <w:t xml:space="preserve"> a main clause in c complex sentence</w:t>
            </w:r>
            <w:r w:rsidR="00425330" w:rsidRPr="004241C1">
              <w:rPr>
                <w:rFonts w:ascii="??_GB2312" w:eastAsia="Times New Roman" w:hAnsi="宋体" w:cs="??_GB2312"/>
              </w:rPr>
              <w:t>.  (10 m)</w:t>
            </w:r>
            <w:r>
              <w:rPr>
                <w:rFonts w:ascii="??_GB2312" w:eastAsia="Times New Roman" w:hAnsi="宋体" w:cs="??_GB2312"/>
              </w:rPr>
              <w:t xml:space="preserve">. </w:t>
            </w:r>
          </w:p>
          <w:p w:rsidR="00EA46D7" w:rsidRPr="00EA46D7" w:rsidRDefault="00EA46D7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Theme="minorEastAsia" w:hAnsi="宋体" w:cs="??_GB2312" w:hint="eastAsia"/>
              </w:rPr>
              <w:t>5.</w:t>
            </w:r>
            <w:r w:rsidR="00F16223">
              <w:rPr>
                <w:rFonts w:ascii="??_GB2312" w:eastAsiaTheme="minorEastAsia" w:hAnsi="宋体" w:cs="??_GB2312" w:hint="eastAsia"/>
              </w:rPr>
              <w:t>To finish Task 5,6,7,8 (20 m)</w:t>
            </w:r>
          </w:p>
          <w:p w:rsidR="00425330" w:rsidRPr="004241C1" w:rsidRDefault="00F16223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Theme="minorEastAsia" w:hAnsi="宋体" w:cs="??_GB2312" w:hint="eastAsia"/>
              </w:rPr>
              <w:t>6</w:t>
            </w:r>
            <w:r w:rsidR="00425330" w:rsidRPr="004241C1">
              <w:rPr>
                <w:rFonts w:ascii="??_GB2312" w:eastAsia="Times New Roman" w:hAnsi="宋体" w:cs="??_GB2312"/>
              </w:rPr>
              <w:t>. To watch the video: Language earth (1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</w:tc>
        <w:tc>
          <w:tcPr>
            <w:tcW w:w="2511" w:type="dxa"/>
            <w:vAlign w:val="center"/>
          </w:tcPr>
          <w:p w:rsidR="00425330" w:rsidRPr="000E2327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0E2327" w:rsidRDefault="00425330" w:rsidP="000E2327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38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F16223">
              <w:rPr>
                <w:rFonts w:ascii="??_GB2312" w:eastAsia="Times New Roman" w:cs="??_GB2312"/>
              </w:rPr>
              <w:t xml:space="preserve">Preview: exercises on page </w:t>
            </w:r>
            <w:r w:rsidR="00F16223">
              <w:rPr>
                <w:rFonts w:ascii="??_GB2312" w:eastAsiaTheme="minorEastAsia" w:cs="??_GB2312" w:hint="eastAsia"/>
              </w:rPr>
              <w:t>57</w:t>
            </w:r>
            <w:r w:rsidRPr="004241C1">
              <w:rPr>
                <w:rFonts w:ascii="??_GB2312" w:eastAsia="Times New Roman" w:cs="??_GB2312"/>
              </w:rPr>
              <w:t xml:space="preserve">.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correct the mistakes in the following sentences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Assignment: Choos</w:t>
            </w:r>
            <w:r w:rsidR="00F16223">
              <w:rPr>
                <w:rFonts w:ascii="??_GB2312" w:eastAsia="Times New Roman" w:cs="??_GB2312"/>
              </w:rPr>
              <w:t>e the correct pronoun on page 5</w:t>
            </w:r>
            <w:r w:rsidR="00F16223">
              <w:rPr>
                <w:rFonts w:ascii="??_GB2312" w:eastAsiaTheme="minorEastAsia" w:cs="??_GB2312" w:hint="eastAsia"/>
              </w:rPr>
              <w:t>5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elp students review the grammar learned in high school while lecturing this chapter. 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9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9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F16223" w:rsidRDefault="00425330" w:rsidP="00F16223">
            <w:pPr>
              <w:ind w:left="-50" w:right="-50"/>
              <w:rPr>
                <w:rFonts w:ascii="??_GB2312" w:eastAsiaTheme="minorEastAsia" w:cs="??_GB2312" w:hint="eastAsia"/>
              </w:rPr>
            </w:pPr>
            <w:proofErr w:type="gramStart"/>
            <w:r w:rsidRPr="004241C1">
              <w:rPr>
                <w:rFonts w:ascii="??_GB2312" w:eastAsia="Times New Roman" w:cs="??_GB2312"/>
              </w:rPr>
              <w:t>1  To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learn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us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Pr="00F16223" w:rsidRDefault="00425330" w:rsidP="00F16223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2. To master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features of effective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 w:hint="eastAsia"/>
              </w:rPr>
            </w:pPr>
            <w:proofErr w:type="gramStart"/>
            <w:r>
              <w:rPr>
                <w:rFonts w:ascii="??_GB2312" w:eastAsiaTheme="minorEastAsia" w:cs="??_GB2312" w:hint="eastAsia"/>
              </w:rPr>
              <w:t>3.</w:t>
            </w:r>
            <w:r>
              <w:rPr>
                <w:rFonts w:ascii="??_GB2312" w:eastAsia="Times New Roman" w:cs="??_GB2312"/>
              </w:rPr>
              <w:t>To</w:t>
            </w:r>
            <w:proofErr w:type="gramEnd"/>
            <w:r>
              <w:rPr>
                <w:rFonts w:ascii="??_GB2312" w:eastAsia="Times New Roman" w:cs="??_GB2312"/>
              </w:rPr>
              <w:t xml:space="preserve"> </w:t>
            </w:r>
            <w:r>
              <w:rPr>
                <w:rFonts w:ascii="??_GB2312" w:eastAsiaTheme="minorEastAsia" w:cs="??_GB2312" w:hint="eastAsia"/>
              </w:rPr>
              <w:t>master how to achieve unity in writing sentences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ascii="??_GB2312" w:eastAsiaTheme="minorEastAsia" w:cs="??_GB2312" w:hint="eastAsia"/>
              </w:rPr>
              <w:t>master how to achieve coherence in writing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F16223" w:rsidRDefault="00425330" w:rsidP="00F16223">
            <w:pPr>
              <w:ind w:right="-50"/>
              <w:rPr>
                <w:rFonts w:ascii="??_GB2312" w:eastAsiaTheme="minorEastAsia" w:cs="??_GB2312" w:hint="eastAsia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</w:t>
            </w:r>
            <w:r w:rsidR="00F16223">
              <w:rPr>
                <w:rFonts w:ascii="??_GB2312" w:eastAsia="Times New Roman" w:cs="??_GB2312"/>
              </w:rPr>
              <w:t>he</w:t>
            </w:r>
            <w:r w:rsidR="00F16223">
              <w:rPr>
                <w:rFonts w:ascii="??_GB2312" w:eastAsiaTheme="minorEastAsia" w:cs="??_GB2312" w:hint="eastAsia"/>
              </w:rPr>
              <w:t xml:space="preserve"> 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>of Coordination and Subordin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F16223" w:rsidRPr="00F16223" w:rsidRDefault="00425330" w:rsidP="00F16223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2. </w:t>
            </w:r>
            <w:r w:rsidR="00F16223" w:rsidRPr="004241C1">
              <w:rPr>
                <w:rFonts w:ascii="??_GB2312" w:eastAsia="Times New Roman" w:cs="??_GB2312"/>
              </w:rPr>
              <w:t>To master</w:t>
            </w:r>
            <w:r w:rsidR="00F16223">
              <w:rPr>
                <w:rFonts w:ascii="??_GB2312" w:eastAsia="Times New Roman" w:cs="??_GB2312"/>
              </w:rPr>
              <w:t xml:space="preserve"> the </w:t>
            </w:r>
            <w:r w:rsidR="00F16223">
              <w:rPr>
                <w:rFonts w:ascii="??_GB2312" w:eastAsiaTheme="minorEastAsia" w:cs="??_GB2312" w:hint="eastAsia"/>
              </w:rPr>
              <w:t>features of effective sentences</w:t>
            </w:r>
            <w:r w:rsidR="00F16223" w:rsidRPr="004241C1">
              <w:rPr>
                <w:rFonts w:ascii="??_GB2312" w:eastAsia="Times New Roman" w:cs="??_GB2312"/>
              </w:rPr>
              <w:t>.</w:t>
            </w:r>
          </w:p>
          <w:p w:rsidR="00F16223" w:rsidRPr="004241C1" w:rsidRDefault="00F16223" w:rsidP="00F16223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To </w:t>
            </w:r>
            <w:r>
              <w:rPr>
                <w:rFonts w:ascii="??_GB2312" w:eastAsiaTheme="minorEastAsia" w:cs="??_GB2312" w:hint="eastAsia"/>
              </w:rPr>
              <w:t>master how to achieve unity in writing sentences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F16223" w:rsidRDefault="00F16223" w:rsidP="00F16223">
            <w:pPr>
              <w:ind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4.</w:t>
            </w:r>
            <w:r>
              <w:rPr>
                <w:rFonts w:ascii="??_GB2312" w:eastAsia="Times New Roman" w:cs="??_GB2312"/>
              </w:rPr>
              <w:t xml:space="preserve"> To </w:t>
            </w:r>
            <w:r>
              <w:rPr>
                <w:rFonts w:ascii="??_GB2312" w:eastAsiaTheme="minorEastAsia" w:cs="??_GB2312" w:hint="eastAsia"/>
              </w:rPr>
              <w:t>master how to achieve coherence in writing sentences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F16223" w:rsidRDefault="00425330" w:rsidP="00F16223">
            <w:pPr>
              <w:pStyle w:val="1"/>
              <w:ind w:left="-50" w:right="-50" w:firstLineChars="0" w:firstLine="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und</w:t>
            </w:r>
            <w:r w:rsidR="00F16223">
              <w:rPr>
                <w:rFonts w:ascii="??_GB2312" w:eastAsia="Times New Roman" w:cs="??_GB2312"/>
              </w:rPr>
              <w:t>erstand the</w:t>
            </w:r>
            <w:r w:rsidR="00F16223">
              <w:rPr>
                <w:rFonts w:ascii="??_GB2312" w:eastAsiaTheme="minorEastAsia" w:cs="??_GB2312" w:hint="eastAsia"/>
              </w:rPr>
              <w:t xml:space="preserve"> 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>of Coordination and Subordination</w:t>
            </w:r>
            <w:proofErr w:type="gramStart"/>
            <w:r w:rsidR="00F16223" w:rsidRPr="004241C1">
              <w:rPr>
                <w:rFonts w:ascii="??_GB2312" w:eastAsia="Times New Roman" w:cs="??_GB2312"/>
              </w:rPr>
              <w:t>.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</w:t>
            </w:r>
            <w:r w:rsidR="00F16223">
              <w:rPr>
                <w:rFonts w:ascii="??_GB2312" w:eastAsia="Times New Roman" w:cs="??_GB2312"/>
              </w:rPr>
              <w:t xml:space="preserve">cult points: </w:t>
            </w:r>
            <w:r w:rsidR="00F16223">
              <w:rPr>
                <w:rFonts w:ascii="??_GB2312" w:eastAsiaTheme="minorEastAsia" w:cs="??_GB2312" w:hint="eastAsia"/>
              </w:rPr>
              <w:t>how to achieve unity and coherence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E4773">
        <w:trPr>
          <w:cantSplit/>
          <w:trHeight w:val="2778"/>
          <w:jc w:val="center"/>
        </w:trPr>
        <w:tc>
          <w:tcPr>
            <w:tcW w:w="6437" w:type="dxa"/>
            <w:gridSpan w:val="2"/>
            <w:vAlign w:val="center"/>
          </w:tcPr>
          <w:p w:rsidR="00425330" w:rsidRPr="006E4773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 w:rsidRPr="004241C1">
              <w:rPr>
                <w:rFonts w:ascii="??_GB2312" w:eastAsia="Times New Roman" w:hAnsi="宋体" w:cs="??_GB2312"/>
              </w:rPr>
              <w:t>1. Teacher e</w:t>
            </w:r>
            <w:r w:rsidR="00F16223">
              <w:rPr>
                <w:rFonts w:ascii="??_GB2312" w:eastAsia="Times New Roman" w:hAnsi="宋体" w:cs="??_GB2312"/>
              </w:rPr>
              <w:t xml:space="preserve">xplains the </w:t>
            </w:r>
            <w:r w:rsidR="00F16223">
              <w:rPr>
                <w:rFonts w:ascii="??_GB2312" w:eastAsiaTheme="minorEastAsia" w:hAnsi="宋体" w:cs="??_GB2312" w:hint="eastAsia"/>
              </w:rPr>
              <w:t xml:space="preserve">use of </w:t>
            </w:r>
            <w:r w:rsidR="00F16223">
              <w:rPr>
                <w:rFonts w:ascii="??_GB2312" w:eastAsiaTheme="minorEastAsia" w:cs="??_GB2312" w:hint="eastAsia"/>
              </w:rPr>
              <w:t>use</w:t>
            </w:r>
            <w:r w:rsidR="00F16223">
              <w:rPr>
                <w:rFonts w:ascii="??_GB2312" w:eastAsia="Times New Roman" w:cs="??_GB2312"/>
              </w:rPr>
              <w:t xml:space="preserve"> </w:t>
            </w:r>
            <w:r w:rsidR="00F16223">
              <w:rPr>
                <w:rFonts w:ascii="??_GB2312" w:eastAsiaTheme="minorEastAsia" w:cs="??_GB2312" w:hint="eastAsia"/>
              </w:rPr>
              <w:t xml:space="preserve">of Coordination and Subordination </w:t>
            </w:r>
            <w:r w:rsidRPr="004241C1">
              <w:rPr>
                <w:rFonts w:ascii="??_GB2312" w:eastAsia="Times New Roman" w:hAnsi="宋体" w:cs="??_GB2312"/>
              </w:rPr>
              <w:t>by illustrating</w:t>
            </w:r>
            <w:r w:rsidR="00F16223">
              <w:rPr>
                <w:rFonts w:ascii="??_GB2312" w:eastAsiaTheme="minorEastAsia" w:hAnsi="宋体" w:cs="??_GB2312" w:hint="eastAsia"/>
              </w:rPr>
              <w:t xml:space="preserve"> some examples</w:t>
            </w:r>
            <w:r w:rsidR="00F16223">
              <w:rPr>
                <w:rFonts w:ascii="??_GB2312" w:eastAsia="Times New Roman" w:hAnsi="宋体" w:cs="??_GB2312"/>
              </w:rPr>
              <w:t>. (</w:t>
            </w:r>
            <w:r w:rsidR="00F16223">
              <w:rPr>
                <w:rFonts w:ascii="??_GB2312" w:eastAsiaTheme="minorEastAsia" w:hAnsi="宋体" w:cs="??_GB2312" w:hint="eastAsia"/>
              </w:rPr>
              <w:t>2</w:t>
            </w:r>
            <w:r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6E4773" w:rsidRDefault="006E4773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 w:rsidRPr="004241C1">
              <w:rPr>
                <w:rFonts w:ascii="??_GB2312" w:eastAsia="Times New Roman" w:hAnsi="宋体" w:cs="??_GB2312"/>
              </w:rPr>
              <w:t>Teacher e</w:t>
            </w:r>
            <w:r>
              <w:rPr>
                <w:rFonts w:ascii="??_GB2312" w:eastAsia="Times New Roman" w:hAnsi="宋体" w:cs="??_GB2312"/>
              </w:rPr>
              <w:t>xplains</w:t>
            </w:r>
            <w:r>
              <w:rPr>
                <w:rFonts w:ascii="??_GB2312" w:eastAsiaTheme="minorEastAsia" w:cs="??_GB2312" w:hint="eastAsia"/>
              </w:rPr>
              <w:t xml:space="preserve"> how to achieve unity and coherence</w:t>
            </w:r>
            <w:r w:rsidRPr="004241C1">
              <w:rPr>
                <w:rFonts w:ascii="??_GB2312" w:eastAsia="Times New Roman" w:cs="??_GB2312"/>
              </w:rPr>
              <w:t>.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>
              <w:rPr>
                <w:rFonts w:ascii="??_GB2312" w:eastAsia="Times New Roman" w:hAnsi="宋体" w:cs="??_GB2312"/>
              </w:rPr>
              <w:t>(</w:t>
            </w:r>
            <w:r>
              <w:rPr>
                <w:rFonts w:ascii="??_GB2312" w:eastAsiaTheme="minorEastAsia" w:hAnsi="宋体" w:cs="??_GB2312" w:hint="eastAsia"/>
              </w:rPr>
              <w:t>2</w:t>
            </w:r>
            <w:r w:rsidR="00425330" w:rsidRPr="004241C1">
              <w:rPr>
                <w:rFonts w:ascii="??_GB2312" w:eastAsia="Times New Roman" w:hAnsi="宋体" w:cs="??_GB2312"/>
              </w:rPr>
              <w:t>0 m)</w:t>
            </w:r>
          </w:p>
          <w:p w:rsidR="00425330" w:rsidRPr="006E4773" w:rsidRDefault="006E4773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3. </w:t>
            </w:r>
            <w:r>
              <w:rPr>
                <w:rFonts w:ascii="??_GB2312" w:eastAsiaTheme="minorEastAsia" w:hAnsi="宋体" w:cs="??_GB2312" w:hint="eastAsia"/>
              </w:rPr>
              <w:t>Student presentation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10 m)</w:t>
            </w:r>
          </w:p>
          <w:p w:rsidR="00425330" w:rsidRPr="00614018" w:rsidRDefault="006E4773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4. </w:t>
            </w:r>
            <w:r>
              <w:rPr>
                <w:rFonts w:ascii="??_GB2312" w:eastAsiaTheme="minorEastAsia" w:hAnsi="宋体" w:cs="??_GB2312" w:hint="eastAsia"/>
              </w:rPr>
              <w:t>Exercises (Task 12, 13, 14)</w:t>
            </w:r>
            <w:r w:rsidR="00425330" w:rsidRPr="004241C1">
              <w:rPr>
                <w:rFonts w:ascii="??_GB2312" w:eastAsia="Times New Roman" w:hAnsi="宋体" w:cs="??_GB2312"/>
              </w:rPr>
              <w:t xml:space="preserve"> (3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389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="006E4773">
              <w:rPr>
                <w:rFonts w:ascii="??_GB2312" w:eastAsia="Times New Roman" w:cs="??_GB2312"/>
              </w:rPr>
              <w:t xml:space="preserve">Preview: exercises on page </w:t>
            </w:r>
            <w:r w:rsidR="006E4773">
              <w:rPr>
                <w:rFonts w:ascii="??_GB2312" w:eastAsiaTheme="minorEastAsia" w:cs="??_GB2312" w:hint="eastAsia"/>
              </w:rPr>
              <w:t>71</w:t>
            </w:r>
            <w:r w:rsidRPr="004241C1">
              <w:rPr>
                <w:rFonts w:ascii="??_GB2312" w:eastAsia="Times New Roman" w:cs="??_GB2312"/>
              </w:rPr>
              <w:t xml:space="preserve">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correct the comma splices in the sentences below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Fill in the blanks with the correct verb forms. </w:t>
            </w:r>
          </w:p>
        </w:tc>
      </w:tr>
      <w:tr w:rsidR="00425330" w:rsidRPr="004241C1" w:rsidTr="00614018">
        <w:trPr>
          <w:cantSplit/>
          <w:trHeight w:val="1237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6E4773">
              <w:rPr>
                <w:rFonts w:ascii="??_GB2312" w:eastAsia="Times New Roman" w:cs="??_GB2312"/>
              </w:rPr>
              <w:t xml:space="preserve">nderstand the correct </w:t>
            </w:r>
            <w:r w:rsidR="006E4773">
              <w:rPr>
                <w:rFonts w:ascii="??_GB2312" w:eastAsiaTheme="minorEastAsia" w:cs="??_GB2312" w:hint="eastAsia"/>
              </w:rPr>
              <w:t>and effective sentences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6E4773" w:rsidRDefault="006E4773">
      <w:pPr>
        <w:spacing w:line="400" w:lineRule="exact"/>
        <w:jc w:val="center"/>
        <w:rPr>
          <w:rFonts w:ascii="黑体" w:eastAsia="黑体" w:hAnsi="宋体" w:cs="黑体" w:hint="eastAsia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0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0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935CBB">
            <w:pPr>
              <w:ind w:left="-50" w:right="-50" w:firstLine="547"/>
              <w:rPr>
                <w:rFonts w:ascii="??_GB2312" w:eastAsia="Times New Roman" w:cs="Times New Roman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3 </w:t>
            </w:r>
            <w:r w:rsidR="00425330" w:rsidRPr="004241C1">
              <w:rPr>
                <w:rFonts w:ascii="??_GB2312" w:eastAsia="Times New Roman" w:cs="??_GB2312"/>
              </w:rPr>
              <w:t>Making Correct and Effective Sentence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6E4773" w:rsidRDefault="006E4773" w:rsidP="006E4773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="Times New Roman" w:cs="??_GB2312"/>
              </w:rPr>
              <w:t xml:space="preserve">1 </w:t>
            </w:r>
            <w:r w:rsidR="00425330" w:rsidRPr="004241C1">
              <w:rPr>
                <w:rFonts w:ascii="??_GB2312" w:eastAsia="Times New Roman" w:cs="??_GB2312"/>
              </w:rPr>
              <w:t xml:space="preserve">To learn about the </w:t>
            </w:r>
            <w:r>
              <w:rPr>
                <w:rFonts w:ascii="??_GB2312" w:eastAsiaTheme="minorEastAsia" w:cs="??_GB2312" w:hint="eastAsia"/>
              </w:rPr>
              <w:t>Conciseness, Emphasis and V</w:t>
            </w:r>
            <w:r w:rsidR="00425330" w:rsidRPr="004241C1">
              <w:rPr>
                <w:rFonts w:ascii="??_GB2312" w:eastAsia="Times New Roman" w:cs="??_GB2312"/>
              </w:rPr>
              <w:t>ariety of sentences.</w:t>
            </w:r>
          </w:p>
          <w:p w:rsidR="006E4773" w:rsidRDefault="00425330" w:rsidP="006E4773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2. To learn the skills of avoiding Chinglish.</w:t>
            </w:r>
          </w:p>
          <w:p w:rsidR="00425330" w:rsidRPr="006E4773" w:rsidRDefault="006E4773" w:rsidP="006E4773">
            <w:pPr>
              <w:ind w:left="-50" w:right="-50"/>
              <w:rPr>
                <w:rFonts w:ascii="??_GB2312" w:eastAsia="Times New Roman" w:cs="??_GB2312" w:hint="eastAsia"/>
              </w:rPr>
            </w:pPr>
            <w:r>
              <w:rPr>
                <w:rFonts w:ascii="??_GB2312" w:eastAsiaTheme="minorEastAsia" w:cs="Times New Roman" w:hint="eastAsia"/>
              </w:rPr>
              <w:t>3. Test 2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6E4773">
            <w:pPr>
              <w:pStyle w:val="1"/>
              <w:numPr>
                <w:ilvl w:val="0"/>
                <w:numId w:val="4"/>
              </w:numPr>
              <w:ind w:left="-50" w:right="-50" w:firstLineChars="0" w:firstLine="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ascii="??_GB2312" w:eastAsiaTheme="minorEastAsia" w:cs="??_GB2312" w:hint="eastAsia"/>
              </w:rPr>
              <w:t>Conciseness, Emphasis and V</w:t>
            </w:r>
            <w:r w:rsidRPr="004241C1">
              <w:rPr>
                <w:rFonts w:ascii="??_GB2312" w:eastAsia="Times New Roman" w:cs="??_GB2312"/>
              </w:rPr>
              <w:t xml:space="preserve">ariety </w:t>
            </w:r>
            <w:r w:rsidR="00425330" w:rsidRPr="004241C1">
              <w:rPr>
                <w:rFonts w:ascii="??_GB2312" w:eastAsia="Times New Roman" w:cs="??_GB2312"/>
              </w:rPr>
              <w:t>of sentences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To explain the skills of avoiding </w:t>
            </w:r>
            <w:proofErr w:type="spellStart"/>
            <w:r w:rsidRPr="004241C1">
              <w:rPr>
                <w:rFonts w:ascii="??_GB2312" w:eastAsia="Times New Roman" w:cs="??_GB2312"/>
              </w:rPr>
              <w:t>Chinglish</w:t>
            </w:r>
            <w:proofErr w:type="spellEnd"/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understand there are many ways to achieve </w:t>
            </w:r>
            <w:r w:rsidR="006E4773">
              <w:rPr>
                <w:rFonts w:ascii="??_GB2312" w:eastAsiaTheme="minorEastAsia" w:cs="??_GB2312" w:hint="eastAsia"/>
              </w:rPr>
              <w:t>Conciseness, Emphasis and</w:t>
            </w:r>
            <w:r w:rsidR="006E4773">
              <w:rPr>
                <w:rFonts w:ascii="??_GB2312" w:eastAsia="Times New Roman" w:cs="??_GB2312"/>
              </w:rPr>
              <w:t xml:space="preserve"> </w:t>
            </w:r>
            <w:r w:rsidR="006E4773">
              <w:rPr>
                <w:rFonts w:asciiTheme="minorEastAsia" w:eastAsiaTheme="minorEastAsia" w:hAnsiTheme="minorEastAsia" w:cs="??_GB2312" w:hint="eastAsia"/>
              </w:rPr>
              <w:t>V</w:t>
            </w:r>
            <w:r w:rsidRPr="004241C1">
              <w:rPr>
                <w:rFonts w:ascii="??_GB2312" w:eastAsia="Times New Roman" w:cs="??_GB2312"/>
              </w:rPr>
              <w:t xml:space="preserve">ariety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Difficult points: to distinguish correct English sentences and </w:t>
            </w:r>
            <w:proofErr w:type="spellStart"/>
            <w:r w:rsidRPr="004241C1">
              <w:rPr>
                <w:rFonts w:ascii="??_GB2312" w:eastAsia="Times New Roman" w:cs="??_GB2312"/>
              </w:rPr>
              <w:t>Chinglish</w:t>
            </w:r>
            <w:proofErr w:type="spellEnd"/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976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necessity of varying sentence structures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asks students to revise the following sentences by using participial phrases, adverbial and attributive clause.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 Teacher asks students to improve the following </w:t>
            </w:r>
            <w:proofErr w:type="spellStart"/>
            <w:r w:rsidRPr="004241C1">
              <w:rPr>
                <w:rFonts w:ascii="??_GB2312" w:eastAsia="Times New Roman" w:hAnsi="宋体" w:cs="??_GB2312"/>
              </w:rPr>
              <w:t>Chinglish</w:t>
            </w:r>
            <w:proofErr w:type="spellEnd"/>
            <w:r w:rsidRPr="004241C1">
              <w:rPr>
                <w:rFonts w:ascii="??_GB2312" w:eastAsia="Times New Roman" w:hAnsi="宋体" w:cs="??_GB2312"/>
              </w:rPr>
              <w:t xml:space="preserve"> sentences.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Discuss the differences between Chinese and English modes of thinking.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 w:rsidTr="00614018">
        <w:trPr>
          <w:cantSplit/>
          <w:trHeight w:val="1706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4241C1">
              <w:rPr>
                <w:rFonts w:ascii="??_GB2312" w:eastAsia="Times New Roman" w:cs="??_GB2312"/>
              </w:rPr>
              <w:t xml:space="preserve">. Preview: exercises on page 75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eview: revise the following paragraphs, paying special attention to coordination, subordination and variety in sentence structure. 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ew the five points about the </w:t>
            </w:r>
            <w:proofErr w:type="spellStart"/>
            <w:r w:rsidRPr="004241C1">
              <w:rPr>
                <w:rFonts w:ascii="??_GB2312" w:eastAsia="Times New Roman" w:cs="??_GB2312"/>
              </w:rPr>
              <w:t>Chinglish</w:t>
            </w:r>
            <w:proofErr w:type="spellEnd"/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6E4773">
              <w:rPr>
                <w:rFonts w:ascii="??_GB2312" w:eastAsia="Times New Roman" w:cs="??_GB2312"/>
              </w:rPr>
              <w:t xml:space="preserve">nderstand </w:t>
            </w:r>
            <w:proofErr w:type="spellStart"/>
            <w:r w:rsidR="006E4773" w:rsidRPr="004241C1">
              <w:rPr>
                <w:rFonts w:ascii="??_GB2312" w:eastAsia="Times New Roman" w:cs="??_GB2312"/>
              </w:rPr>
              <w:t>Chinglish</w:t>
            </w:r>
            <w:proofErr w:type="spellEnd"/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6E4773" w:rsidRDefault="006E4773">
      <w:pPr>
        <w:spacing w:line="400" w:lineRule="exact"/>
        <w:jc w:val="center"/>
        <w:rPr>
          <w:rFonts w:ascii="黑体" w:eastAsia="黑体" w:hAnsi="宋体" w:cs="黑体" w:hint="eastAsia"/>
          <w:b/>
          <w:bCs/>
          <w:sz w:val="30"/>
          <w:szCs w:val="30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lastRenderedPageBreak/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1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1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6E4773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="00425330"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F55720" w:rsidRDefault="00425330" w:rsidP="00F5572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 w:hint="eastAsia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F55720" w:rsidRPr="00F55720" w:rsidRDefault="00F55720" w:rsidP="00F55720">
            <w:pPr>
              <w:adjustRightInd w:val="0"/>
              <w:snapToGrid w:val="0"/>
              <w:ind w:left="-50" w:right="-50"/>
              <w:rPr>
                <w:rFonts w:ascii="??_GB2312" w:eastAsiaTheme="minorEastAsia" w:hAnsi="宋体" w:cs="Times New Roman" w:hint="eastAsia"/>
              </w:rPr>
            </w:pPr>
          </w:p>
          <w:p w:rsidR="00F55720" w:rsidRDefault="00425330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1 </w:t>
            </w:r>
            <w:r w:rsidR="00F55720">
              <w:rPr>
                <w:rFonts w:ascii="??_GB2312" w:eastAsiaTheme="minorEastAsia" w:cs="??_GB2312" w:hint="eastAsia"/>
              </w:rPr>
              <w:t>To understand the feature of a paragraph.</w:t>
            </w:r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F55720" w:rsidRDefault="00F55720" w:rsidP="00F55720">
            <w:pPr>
              <w:ind w:left="-50" w:right="-50"/>
              <w:rPr>
                <w:rFonts w:ascii="??_GB2312" w:eastAsiaTheme="minorEastAsia" w:cs="??_GB2312" w:hint="eastAsia"/>
              </w:rPr>
            </w:pPr>
            <w:proofErr w:type="gramStart"/>
            <w:r>
              <w:rPr>
                <w:rFonts w:ascii="??_GB2312" w:eastAsiaTheme="minorEastAsia" w:cs="??_GB2312" w:hint="eastAsia"/>
              </w:rPr>
              <w:t>2.</w:t>
            </w:r>
            <w:r w:rsidR="00425330" w:rsidRPr="004241C1">
              <w:rPr>
                <w:rFonts w:ascii="??_GB2312" w:eastAsia="Times New Roman" w:cs="??_GB2312"/>
              </w:rPr>
              <w:t>To</w:t>
            </w:r>
            <w:proofErr w:type="gramEnd"/>
            <w:r w:rsidR="00425330" w:rsidRPr="004241C1">
              <w:rPr>
                <w:rFonts w:ascii="??_GB2312" w:eastAsia="Times New Roman" w:cs="??_GB2312"/>
              </w:rPr>
              <w:t xml:space="preserve"> learn ab</w:t>
            </w:r>
            <w:r>
              <w:rPr>
                <w:rFonts w:ascii="??_GB2312" w:eastAsia="Times New Roman" w:cs="??_GB2312"/>
              </w:rPr>
              <w:t xml:space="preserve">out the </w:t>
            </w:r>
            <w:r>
              <w:rPr>
                <w:rFonts w:ascii="??_GB2312" w:eastAsiaTheme="minorEastAsia" w:cs="??_GB2312" w:hint="eastAsia"/>
              </w:rPr>
              <w:t>development by time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F55720" w:rsidP="00F55720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3.</w:t>
            </w:r>
            <w:r w:rsidR="00425330" w:rsidRPr="004241C1">
              <w:rPr>
                <w:rFonts w:ascii="??_GB2312" w:eastAsia="Times New Roman" w:cs="??_GB2312"/>
              </w:rPr>
              <w:t xml:space="preserve"> To understand the logical relationship between different sentences in a paragraph. </w:t>
            </w:r>
          </w:p>
          <w:p w:rsidR="00425330" w:rsidRPr="00F55720" w:rsidRDefault="00425330">
            <w:pPr>
              <w:ind w:right="-50"/>
              <w:rPr>
                <w:rFonts w:ascii="??_GB2312" w:eastAsiaTheme="minorEastAsia" w:cs="Times New Roman" w:hint="eastAsia"/>
              </w:rPr>
            </w:pP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F55720" w:rsidRPr="00F55720" w:rsidRDefault="00425330" w:rsidP="00F55720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1. </w:t>
            </w:r>
            <w:r w:rsidR="00F55720">
              <w:rPr>
                <w:rFonts w:ascii="??_GB2312" w:eastAsiaTheme="minorEastAsia" w:cs="??_GB2312" w:hint="eastAsia"/>
              </w:rPr>
              <w:t>To understand the feature of a paragraph.</w:t>
            </w:r>
            <w:r w:rsidR="00F55720" w:rsidRPr="004241C1">
              <w:rPr>
                <w:rFonts w:ascii="??_GB2312" w:eastAsia="Times New Roman" w:cs="??_GB2312"/>
              </w:rPr>
              <w:t xml:space="preserve"> </w:t>
            </w:r>
          </w:p>
          <w:p w:rsidR="00F55720" w:rsidRPr="00F55720" w:rsidRDefault="00F55720" w:rsidP="00F55720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>2.</w:t>
            </w:r>
            <w:r w:rsidR="00425330" w:rsidRPr="004241C1">
              <w:rPr>
                <w:rFonts w:ascii="??_GB2312" w:eastAsia="Times New Roman" w:cs="??_GB2312"/>
              </w:rPr>
              <w:t xml:space="preserve">To explain the </w:t>
            </w:r>
            <w:r>
              <w:rPr>
                <w:rFonts w:ascii="??_GB2312" w:eastAsiaTheme="minorEastAsia" w:cs="??_GB2312" w:hint="eastAsia"/>
              </w:rPr>
              <w:t>development by time</w:t>
            </w:r>
          </w:p>
          <w:p w:rsidR="00425330" w:rsidRPr="004241C1" w:rsidRDefault="00F55720" w:rsidP="00F5572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proofErr w:type="gramStart"/>
            <w:r>
              <w:rPr>
                <w:rFonts w:ascii="??_GB2312" w:eastAsiaTheme="minorEastAsia" w:cs="??_GB2312" w:hint="eastAsia"/>
              </w:rPr>
              <w:t>3.</w:t>
            </w:r>
            <w:r w:rsidR="00425330" w:rsidRPr="004241C1">
              <w:rPr>
                <w:rFonts w:ascii="??_GB2312" w:eastAsia="Times New Roman" w:cs="??_GB2312"/>
              </w:rPr>
              <w:t>To</w:t>
            </w:r>
            <w:proofErr w:type="gramEnd"/>
            <w:r w:rsidR="00425330" w:rsidRPr="004241C1">
              <w:rPr>
                <w:rFonts w:ascii="??_GB2312" w:eastAsia="Times New Roman" w:cs="??_GB2312"/>
              </w:rPr>
              <w:t xml:space="preserve">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o help students master that the examples should be supportive to the main idea of a paragraph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66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f a paragraph. 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explains the ways of developing a paragraph. 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Students write a paragraph, using the method of developing a paragraph by example.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udents watch video and discuss the idioms expressed in the video. 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 w:rsidTr="00614018">
        <w:trPr>
          <w:cantSplit/>
          <w:trHeight w:val="1390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Preview: exercises on page 97 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read the information about Lincoln and rearrange the sentences in chronological order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3Assignment: review 7 ways to develop a paragraph. 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Default="00425330" w:rsidP="00F55720">
            <w:pPr>
              <w:tabs>
                <w:tab w:val="left" w:pos="159"/>
              </w:tabs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nderstand the</w:t>
            </w:r>
            <w:r w:rsidR="00F55720">
              <w:rPr>
                <w:rFonts w:ascii="??_GB2312" w:eastAsia="Times New Roman" w:cs="??_GB2312"/>
              </w:rPr>
              <w:t xml:space="preserve"> </w:t>
            </w:r>
            <w:r w:rsidR="00F55720">
              <w:rPr>
                <w:rFonts w:ascii="??_GB2312" w:eastAsiaTheme="minorEastAsia" w:cs="??_GB2312" w:hint="eastAsia"/>
              </w:rPr>
              <w:t>features of a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F55720" w:rsidRPr="00F55720" w:rsidRDefault="00F5572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Theme="minorEastAsia" w:cs="??_GB2312" w:hint="eastAsia"/>
              </w:rPr>
              <w:t xml:space="preserve"> The differences between a Chinese paragraph and an English paragraph?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2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2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6E4773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numPr>
                <w:ilvl w:val="0"/>
                <w:numId w:val="5"/>
              </w:num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To understand the transitional words used in developing</w:t>
            </w:r>
            <w:r w:rsidR="00F55720">
              <w:rPr>
                <w:rFonts w:ascii="??_GB2312" w:eastAsia="Times New Roman" w:cs="??_GB2312"/>
              </w:rPr>
              <w:t xml:space="preserve"> a paragraph by </w:t>
            </w:r>
            <w:r w:rsidR="00F55720">
              <w:rPr>
                <w:rFonts w:ascii="??_GB2312" w:eastAsiaTheme="minorEastAsia" w:cs="??_GB2312" w:hint="eastAsia"/>
              </w:rPr>
              <w:t>process and spac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nd the logical relationship between ea</w:t>
            </w:r>
            <w:r w:rsidR="00F55720">
              <w:rPr>
                <w:rFonts w:ascii="??_GB2312" w:eastAsia="Times New Roman" w:cs="??_GB2312"/>
              </w:rPr>
              <w:t xml:space="preserve">ch sentence in </w:t>
            </w:r>
            <w:r w:rsidR="00F55720">
              <w:rPr>
                <w:rFonts w:ascii="??_GB2312" w:eastAsiaTheme="minorEastAsia" w:cs="??_GB2312" w:hint="eastAsia"/>
              </w:rPr>
              <w:t>a</w:t>
            </w:r>
            <w:r w:rsidRPr="004241C1">
              <w:rPr>
                <w:rFonts w:ascii="??_GB2312" w:eastAsia="Times New Roman" w:cs="??_GB2312"/>
              </w:rPr>
              <w:t xml:space="preserve"> paragraph. 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F55720" w:rsidRDefault="00425330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F55720">
              <w:rPr>
                <w:rFonts w:ascii="??_GB2312" w:eastAsia="Times New Roman" w:cs="??_GB2312"/>
              </w:rPr>
              <w:t xml:space="preserve">. To explain the </w:t>
            </w:r>
            <w:r w:rsidR="00F55720">
              <w:rPr>
                <w:rFonts w:ascii="??_GB2312" w:eastAsiaTheme="minorEastAsia" w:cs="??_GB2312" w:hint="eastAsia"/>
              </w:rPr>
              <w:t>development by process and space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</w:t>
            </w:r>
            <w:r w:rsidR="00F55720">
              <w:rPr>
                <w:rFonts w:ascii="??_GB2312" w:eastAsia="Times New Roman" w:cs="??_GB2312"/>
              </w:rPr>
              <w:t>o help students understand</w:t>
            </w:r>
            <w:r w:rsidR="00F55720">
              <w:rPr>
                <w:rFonts w:ascii="??_GB2312" w:eastAsiaTheme="minorEastAsia" w:cs="??_GB2312" w:hint="eastAsia"/>
              </w:rPr>
              <w:t xml:space="preserve"> development by process and </w:t>
            </w:r>
            <w:proofErr w:type="gramStart"/>
            <w:r w:rsidR="00F55720">
              <w:rPr>
                <w:rFonts w:ascii="??_GB2312" w:eastAsiaTheme="minorEastAsia" w:cs="??_GB2312" w:hint="eastAsia"/>
              </w:rPr>
              <w:t>space</w:t>
            </w:r>
            <w:r w:rsidR="00F55720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features of a paragraph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680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</w:t>
            </w:r>
            <w:r w:rsidR="00283139">
              <w:rPr>
                <w:rFonts w:ascii="??_GB2312" w:eastAsia="Times New Roman" w:hAnsi="宋体" w:cs="??_GB2312"/>
              </w:rPr>
              <w:t>e features of</w:t>
            </w:r>
            <w:r w:rsidR="00283139">
              <w:rPr>
                <w:rFonts w:ascii="??_GB2312" w:eastAsiaTheme="minorEastAsia" w:hAnsi="宋体" w:cs="??_GB2312" w:hint="eastAsia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paragraph</w:t>
            </w:r>
            <w:r w:rsidR="00283139">
              <w:rPr>
                <w:rFonts w:ascii="??_GB2312" w:eastAsiaTheme="minorEastAsia" w:hAnsi="宋体" w:cs="??_GB2312" w:hint="eastAsia"/>
              </w:rPr>
              <w:t xml:space="preserve"> by development by time</w:t>
            </w:r>
            <w:proofErr w:type="gramStart"/>
            <w:r w:rsidRPr="004241C1">
              <w:rPr>
                <w:rFonts w:ascii="??_GB2312" w:eastAsia="Times New Roman" w:hAnsi="宋体" w:cs="??_GB2312"/>
              </w:rPr>
              <w:t>..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 (20 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 Teacher explains how to develop a paragrap</w:t>
            </w:r>
            <w:r w:rsidR="00283139">
              <w:rPr>
                <w:rFonts w:ascii="??_GB2312" w:eastAsia="Times New Roman" w:hAnsi="宋体" w:cs="??_GB2312"/>
              </w:rPr>
              <w:t xml:space="preserve">h by </w:t>
            </w:r>
            <w:r w:rsidR="00283139">
              <w:rPr>
                <w:rFonts w:ascii="??_GB2312" w:eastAsiaTheme="minorEastAsia" w:hAnsi="宋体" w:cs="??_GB2312" w:hint="eastAsia"/>
              </w:rPr>
              <w:t>space</w:t>
            </w:r>
            <w:r w:rsidRPr="004241C1">
              <w:rPr>
                <w:rFonts w:ascii="??_GB2312" w:eastAsia="Times New Roman" w:hAnsi="宋体" w:cs="??_GB2312"/>
              </w:rPr>
              <w:t>. 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 Students write a paragraph, using the method of developing</w:t>
            </w:r>
            <w:r w:rsidR="00283139">
              <w:rPr>
                <w:rFonts w:ascii="??_GB2312" w:eastAsia="Times New Roman" w:hAnsi="宋体" w:cs="??_GB2312"/>
              </w:rPr>
              <w:t xml:space="preserve"> a paragraph by </w:t>
            </w:r>
            <w:r w:rsidR="00283139">
              <w:rPr>
                <w:rFonts w:ascii="??_GB2312" w:eastAsiaTheme="minorEastAsia" w:hAnsi="宋体" w:cs="??_GB2312" w:hint="eastAsia"/>
              </w:rPr>
              <w:t>space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</w:t>
            </w:r>
            <w:r w:rsidR="00283139">
              <w:rPr>
                <w:rFonts w:ascii="??_GB2312" w:eastAsia="Times New Roman" w:hAnsi="宋体" w:cs="??_GB2312"/>
              </w:rPr>
              <w:t xml:space="preserve">udents </w:t>
            </w:r>
            <w:r w:rsidR="00283139">
              <w:rPr>
                <w:rFonts w:ascii="??_GB2312" w:eastAsiaTheme="minorEastAsia" w:hAnsi="宋体" w:cs="??_GB2312" w:hint="eastAsia"/>
              </w:rPr>
              <w:t>finish Task 7</w:t>
            </w:r>
            <w:proofErr w:type="gramStart"/>
            <w:r w:rsidR="00283139">
              <w:rPr>
                <w:rFonts w:ascii="??_GB2312" w:eastAsiaTheme="minorEastAsia" w:hAnsi="宋体" w:cs="??_GB2312" w:hint="eastAsia"/>
              </w:rPr>
              <w:t>,8,9,10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>. (20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 w:rsidTr="00614018">
        <w:trPr>
          <w:cantSplit/>
          <w:trHeight w:val="170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283139" w:rsidRDefault="00425330">
            <w:pPr>
              <w:ind w:left="-50"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283139">
              <w:rPr>
                <w:rFonts w:ascii="??_GB2312" w:eastAsia="Times New Roman" w:cs="??_GB2312"/>
              </w:rPr>
              <w:t>. Preview: exercises on page 1</w:t>
            </w:r>
            <w:r w:rsidR="00283139">
              <w:rPr>
                <w:rFonts w:ascii="??_GB2312" w:eastAsiaTheme="minorEastAsia" w:cs="??_GB2312" w:hint="eastAsia"/>
              </w:rPr>
              <w:t>05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R</w:t>
            </w:r>
            <w:r w:rsidR="00283139">
              <w:rPr>
                <w:rFonts w:ascii="??_GB2312" w:eastAsia="Times New Roman" w:cs="??_GB2312"/>
              </w:rPr>
              <w:t xml:space="preserve">eview: write a </w:t>
            </w:r>
            <w:r w:rsidRPr="004241C1">
              <w:rPr>
                <w:rFonts w:ascii="??_GB2312" w:eastAsia="Times New Roman" w:cs="??_GB2312"/>
              </w:rPr>
              <w:t>paragrap</w:t>
            </w:r>
            <w:r w:rsidR="00283139">
              <w:rPr>
                <w:rFonts w:ascii="??_GB2312" w:eastAsia="Times New Roman" w:cs="??_GB2312"/>
              </w:rPr>
              <w:t xml:space="preserve">h by </w:t>
            </w:r>
            <w:r w:rsidR="00283139">
              <w:rPr>
                <w:rFonts w:ascii="??_GB2312" w:eastAsiaTheme="minorEastAsia" w:cs="??_GB2312" w:hint="eastAsia"/>
              </w:rPr>
              <w:t>development by space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Default="00425330">
            <w:pPr>
              <w:ind w:left="-50" w:right="-50"/>
              <w:rPr>
                <w:rFonts w:ascii="Times New Roman" w:eastAsia="Times New Roman" w:hAnsi="Times New Roman" w:cs="Times New Roman"/>
              </w:rPr>
            </w:pPr>
            <w:r w:rsidRPr="004241C1">
              <w:rPr>
                <w:rFonts w:ascii="??_GB2312" w:eastAsia="Times New Roman" w:cs="??_GB2312"/>
              </w:rPr>
              <w:t>3. Assignment: Choose one of the topics below a</w:t>
            </w:r>
            <w:r w:rsidR="00283139">
              <w:rPr>
                <w:rFonts w:ascii="??_GB2312" w:eastAsia="Times New Roman" w:cs="??_GB2312"/>
              </w:rPr>
              <w:t>nd write a paragraph on page 1</w:t>
            </w:r>
            <w:r w:rsidR="00283139">
              <w:rPr>
                <w:rFonts w:ascii="??_GB2312" w:eastAsiaTheme="minorEastAsia" w:cs="??_GB2312" w:hint="eastAsia"/>
              </w:rPr>
              <w:t>06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p students u</w:t>
            </w:r>
            <w:r w:rsidR="00283139">
              <w:rPr>
                <w:rFonts w:ascii="??_GB2312" w:eastAsia="Times New Roman" w:cs="??_GB2312"/>
              </w:rPr>
              <w:t xml:space="preserve">nderstand the </w:t>
            </w:r>
            <w:r w:rsidR="00283139">
              <w:rPr>
                <w:rFonts w:ascii="??_GB2312" w:eastAsiaTheme="minorEastAsia" w:cs="??_GB2312" w:hint="eastAsia"/>
              </w:rPr>
              <w:t>ways of developing a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3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3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6E4773" w:rsidRDefault="00F55720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283139" w:rsidRDefault="00425330">
            <w:pPr>
              <w:ind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1. To understand the transitional words used in develop</w:t>
            </w:r>
            <w:r w:rsidR="00283139">
              <w:rPr>
                <w:rFonts w:ascii="??_GB2312" w:eastAsia="Times New Roman" w:cs="??_GB2312"/>
              </w:rPr>
              <w:t xml:space="preserve">ing a paragraph by </w:t>
            </w:r>
            <w:r w:rsidR="00283139">
              <w:rPr>
                <w:rFonts w:ascii="??_GB2312" w:eastAsiaTheme="minorEastAsia" w:cs="??_GB2312" w:hint="eastAsia"/>
              </w:rPr>
              <w:t>examples</w:t>
            </w:r>
            <w:r w:rsidRPr="004241C1">
              <w:rPr>
                <w:rFonts w:ascii="??_GB2312" w:eastAsia="Times New Roman" w:cs="??_GB2312"/>
              </w:rPr>
              <w:t>,</w:t>
            </w:r>
            <w:r w:rsidR="00283139">
              <w:rPr>
                <w:rFonts w:ascii="??_GB2312" w:eastAsiaTheme="minorEastAsia" w:cs="??_GB2312" w:hint="eastAsia"/>
              </w:rPr>
              <w:t xml:space="preserve"> Cause-effect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</w:t>
            </w:r>
            <w:r w:rsidR="00283139">
              <w:rPr>
                <w:rFonts w:ascii="??_GB2312" w:eastAsia="Times New Roman" w:cs="??_GB2312"/>
              </w:rPr>
              <w:t xml:space="preserve">nd </w:t>
            </w:r>
            <w:r w:rsidR="00283139">
              <w:rPr>
                <w:rFonts w:ascii="??_GB2312" w:eastAsiaTheme="minorEastAsia" w:cs="??_GB2312" w:hint="eastAsia"/>
              </w:rPr>
              <w:t>the development by Example and Cause-effect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e paragraph developed by</w:t>
            </w:r>
            <w:r w:rsidR="00283139">
              <w:rPr>
                <w:rFonts w:ascii="??_GB2312" w:eastAsiaTheme="minorEastAsia" w:cs="??_GB2312" w:hint="eastAsia"/>
              </w:rPr>
              <w:t xml:space="preserve"> </w:t>
            </w:r>
            <w:proofErr w:type="spellStart"/>
            <w:r w:rsidR="00283139">
              <w:rPr>
                <w:rFonts w:ascii="??_GB2312" w:eastAsiaTheme="minorEastAsia" w:cs="??_GB2312" w:hint="eastAsia"/>
              </w:rPr>
              <w:t>examples</w:t>
            </w:r>
            <w:proofErr w:type="gramStart"/>
            <w:r w:rsidR="00283139" w:rsidRPr="004241C1">
              <w:rPr>
                <w:rFonts w:ascii="??_GB2312" w:eastAsia="Times New Roman" w:cs="??_GB2312"/>
              </w:rPr>
              <w:t>,</w:t>
            </w:r>
            <w:r w:rsidR="00283139">
              <w:rPr>
                <w:rFonts w:ascii="??_GB2312" w:eastAsiaTheme="minorEastAsia" w:cs="??_GB2312" w:hint="eastAsia"/>
              </w:rPr>
              <w:t>Cause</w:t>
            </w:r>
            <w:proofErr w:type="spellEnd"/>
            <w:proofErr w:type="gramEnd"/>
            <w:r w:rsidR="00283139">
              <w:rPr>
                <w:rFonts w:ascii="??_GB2312" w:eastAsiaTheme="minorEastAsia" w:cs="??_GB2312" w:hint="eastAsia"/>
              </w:rPr>
              <w:t>-effect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Key points: to help students understand what the cause sentence and what is the effect sentence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</w:t>
            </w:r>
            <w:r w:rsidR="00283139">
              <w:rPr>
                <w:rFonts w:ascii="??_GB2312" w:eastAsia="Times New Roman" w:cs="??_GB2312"/>
              </w:rPr>
              <w:t>tand the</w:t>
            </w:r>
            <w:r w:rsidR="00283139">
              <w:rPr>
                <w:rFonts w:ascii="??_GB2312" w:eastAsiaTheme="minorEastAsia" w:cs="??_GB2312" w:hint="eastAsia"/>
              </w:rPr>
              <w:t xml:space="preserve"> development by </w:t>
            </w:r>
            <w:proofErr w:type="gramStart"/>
            <w:r w:rsidR="00283139">
              <w:rPr>
                <w:rFonts w:ascii="??_GB2312" w:eastAsiaTheme="minorEastAsia" w:cs="??_GB2312" w:hint="eastAsia"/>
              </w:rPr>
              <w:t>Example</w:t>
            </w:r>
            <w:r w:rsidR="00283139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2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f paragrap</w:t>
            </w:r>
            <w:r w:rsidR="00283139">
              <w:rPr>
                <w:rFonts w:ascii="??_GB2312" w:eastAsia="Times New Roman" w:hAnsi="宋体" w:cs="??_GB2312"/>
              </w:rPr>
              <w:t xml:space="preserve">h developed by </w:t>
            </w:r>
            <w:r w:rsidR="00283139">
              <w:rPr>
                <w:rFonts w:ascii="??_GB2312" w:eastAsiaTheme="minorEastAsia" w:cs="??_GB2312" w:hint="eastAsia"/>
              </w:rPr>
              <w:t>Example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eacher explains how to develop </w:t>
            </w:r>
            <w:r w:rsidR="00283139">
              <w:rPr>
                <w:rFonts w:ascii="??_GB2312" w:eastAsia="Times New Roman" w:hAnsi="宋体" w:cs="??_GB2312"/>
              </w:rPr>
              <w:t xml:space="preserve">a paragraph by </w:t>
            </w:r>
            <w:r w:rsidRPr="004241C1">
              <w:rPr>
                <w:rFonts w:ascii="??_GB2312" w:eastAsia="Times New Roman" w:hAnsi="宋体" w:cs="??_GB2312"/>
              </w:rPr>
              <w:t xml:space="preserve"> </w:t>
            </w:r>
            <w:r w:rsidR="00283139">
              <w:rPr>
                <w:rFonts w:ascii="??_GB2312" w:eastAsiaTheme="minorEastAsia" w:cs="??_GB2312" w:hint="eastAsia"/>
              </w:rPr>
              <w:t>Cause-effect</w:t>
            </w:r>
            <w:r w:rsidR="00283139" w:rsidRPr="004241C1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3.Students write a paragraph, using the method of developing </w:t>
            </w:r>
            <w:r w:rsidR="00283139">
              <w:rPr>
                <w:rFonts w:ascii="??_GB2312" w:eastAsia="Times New Roman" w:hAnsi="宋体" w:cs="??_GB2312"/>
              </w:rPr>
              <w:t>a paragraph by</w:t>
            </w:r>
            <w:r w:rsidR="00283139">
              <w:rPr>
                <w:rFonts w:ascii="??_GB2312" w:eastAsiaTheme="minorEastAsia" w:cs="??_GB2312" w:hint="eastAsia"/>
              </w:rPr>
              <w:t xml:space="preserve"> Example</w:t>
            </w:r>
            <w:r w:rsidR="00283139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>(20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</w:t>
            </w:r>
            <w:r w:rsidR="00283139">
              <w:rPr>
                <w:rFonts w:ascii="??_GB2312" w:eastAsia="Times New Roman" w:hAnsi="宋体" w:cs="??_GB2312"/>
              </w:rPr>
              <w:t>ude</w:t>
            </w:r>
            <w:r w:rsidR="00283139">
              <w:rPr>
                <w:rFonts w:ascii="??_GB2312" w:eastAsiaTheme="minorEastAsia" w:hAnsi="宋体" w:cs="??_GB2312" w:hint="eastAsia"/>
              </w:rPr>
              <w:t>nts finish Task 16</w:t>
            </w:r>
            <w:proofErr w:type="gramStart"/>
            <w:r w:rsidR="00283139">
              <w:rPr>
                <w:rFonts w:ascii="??_GB2312" w:eastAsiaTheme="minorEastAsia" w:hAnsi="宋体" w:cs="??_GB2312" w:hint="eastAsia"/>
              </w:rPr>
              <w:t>,17,18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>. (20 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775D18" w:rsidRDefault="00283139">
            <w:pPr>
              <w:adjustRightInd w:val="0"/>
              <w:snapToGrid w:val="0"/>
              <w:ind w:right="-50"/>
              <w:rPr>
                <w:rFonts w:ascii="??_GB2312" w:eastAsiaTheme="minorEastAsia" w:hAnsi="宋体" w:cs="Times New Roman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1. Preview: exercises on page </w:t>
            </w:r>
            <w:r w:rsidR="00775D18">
              <w:rPr>
                <w:rFonts w:ascii="??_GB2312" w:eastAsiaTheme="minorEastAsia" w:hAnsi="宋体" w:cs="??_GB2312" w:hint="eastAsia"/>
              </w:rPr>
              <w:t>110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 xml:space="preserve">2. Review: develop the sentences by time. </w:t>
            </w:r>
          </w:p>
          <w:p w:rsidR="00425330" w:rsidRPr="00283139" w:rsidRDefault="00425330">
            <w:pPr>
              <w:adjustRightInd w:val="0"/>
              <w:snapToGrid w:val="0"/>
              <w:ind w:right="-50"/>
              <w:rPr>
                <w:rFonts w:ascii="??_GB2312" w:eastAsiaTheme="minorEastAsia" w:hAnsi="宋体" w:cs="Times New Roman" w:hint="eastAsia"/>
              </w:rPr>
            </w:pPr>
            <w:r>
              <w:rPr>
                <w:rFonts w:ascii="??_GB2312" w:eastAsia="Times New Roman" w:hAnsi="宋体" w:cs="??_GB2312"/>
              </w:rPr>
              <w:t xml:space="preserve">3. Assignment: Describe one of the places suggested below. Mention in your description the size, location, and interesting or outstanding features of the place as well as your impression of it. 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1). Your hometown or village.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2). A town you like best.</w:t>
            </w:r>
          </w:p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>
              <w:rPr>
                <w:rFonts w:ascii="??_GB2312" w:eastAsia="Times New Roman" w:hAnsi="宋体" w:cs="??_GB2312"/>
              </w:rPr>
              <w:t>(3). The house or flat your family lives in.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  <w:r>
              <w:rPr>
                <w:rFonts w:ascii="??_GB2312" w:eastAsia="Times New Roman" w:hAnsi="宋体" w:cs="??_GB2312"/>
              </w:rPr>
              <w:t>(4). A street you know well.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 xml:space="preserve">How to help students write a paragraph according to the above requirements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spacing w:line="400" w:lineRule="exact"/>
        <w:jc w:val="center"/>
        <w:rPr>
          <w:rFonts w:ascii="??_GB2312" w:eastAsia="Times New Roman" w:hAnsi="宋体" w:cs="Times New Roman"/>
          <w:b/>
          <w:bCs/>
          <w:kern w:val="0"/>
          <w:sz w:val="28"/>
          <w:szCs w:val="28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4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4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understand the transitional words used </w:t>
            </w:r>
            <w:r w:rsidR="00775D18">
              <w:rPr>
                <w:rFonts w:ascii="??_GB2312" w:eastAsia="Times New Roman" w:cs="??_GB2312"/>
              </w:rPr>
              <w:t xml:space="preserve">in developing a paragraph by </w:t>
            </w:r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understand words used i</w:t>
            </w:r>
            <w:r w:rsidR="00775D18">
              <w:rPr>
                <w:rFonts w:ascii="??_GB2312" w:eastAsia="Times New Roman" w:cs="??_GB2312"/>
              </w:rPr>
              <w:t>n writing a paragraph by</w:t>
            </w:r>
            <w:r w:rsidR="00775D18">
              <w:rPr>
                <w:rFonts w:ascii="??_GB2312" w:eastAsiaTheme="minorEastAsia" w:cs="??_GB2312" w:hint="eastAsia"/>
              </w:rPr>
              <w:t xml:space="preserve"> </w:t>
            </w:r>
            <w:proofErr w:type="gramStart"/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="00775D18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To explain th</w:t>
            </w:r>
            <w:r w:rsidR="00775D18">
              <w:rPr>
                <w:rFonts w:ascii="??_GB2312" w:eastAsia="Times New Roman" w:cs="??_GB2312"/>
              </w:rPr>
              <w:t>e paragraph developed by</w:t>
            </w:r>
            <w:r w:rsidR="00775D18">
              <w:rPr>
                <w:rFonts w:ascii="??_GB2312" w:eastAsiaTheme="minorEastAsia" w:cs="??_GB2312" w:hint="eastAsia"/>
              </w:rPr>
              <w:t xml:space="preserve"> </w:t>
            </w:r>
            <w:proofErr w:type="gramStart"/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="00775D18">
              <w:rPr>
                <w:rFonts w:ascii="??_GB2312" w:eastAsia="Times New Roman" w:cs="??_GB2312"/>
              </w:rPr>
              <w:t xml:space="preserve"> </w:t>
            </w:r>
            <w:r w:rsidRPr="004241C1">
              <w:rPr>
                <w:rFonts w:ascii="??_GB2312" w:eastAsia="Times New Roman" w:cs="??_GB2312"/>
              </w:rPr>
              <w:t>.</w:t>
            </w:r>
            <w:proofErr w:type="gramEnd"/>
            <w:r w:rsidRPr="004241C1">
              <w:rPr>
                <w:rFonts w:ascii="??_GB2312" w:eastAsia="Times New Roman" w:cs="??_GB2312"/>
              </w:rPr>
              <w:t xml:space="preserve">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o help students und</w:t>
            </w:r>
            <w:r w:rsidR="00775D18">
              <w:rPr>
                <w:rFonts w:ascii="??_GB2312" w:eastAsia="Times New Roman" w:cs="??_GB2312"/>
              </w:rPr>
              <w:t xml:space="preserve">erstand </w:t>
            </w:r>
            <w:r w:rsidR="00775D18" w:rsidRPr="004241C1">
              <w:rPr>
                <w:rFonts w:ascii="??_GB2312" w:eastAsia="Times New Roman" w:cs="??_GB2312"/>
              </w:rPr>
              <w:t xml:space="preserve">the transitional words used </w:t>
            </w:r>
            <w:r w:rsidR="00775D18">
              <w:rPr>
                <w:rFonts w:ascii="??_GB2312" w:eastAsia="Times New Roman" w:cs="??_GB2312"/>
              </w:rPr>
              <w:t xml:space="preserve">in developing a paragraph by </w:t>
            </w:r>
            <w:r w:rsidR="00775D18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</w:t>
            </w:r>
            <w:r w:rsidR="00775D18">
              <w:rPr>
                <w:rFonts w:ascii="??_GB2312" w:eastAsia="Times New Roman" w:cs="??_GB2312"/>
              </w:rPr>
              <w:t xml:space="preserve">tand the </w:t>
            </w:r>
            <w:r w:rsidR="00775D18">
              <w:rPr>
                <w:rFonts w:ascii="??_GB2312" w:eastAsiaTheme="minorEastAsia" w:cs="??_GB2312" w:hint="eastAsia"/>
              </w:rPr>
              <w:t>development by Classification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52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 Teacher explains the features o</w:t>
            </w:r>
            <w:r w:rsidR="00D52CDD">
              <w:rPr>
                <w:rFonts w:ascii="??_GB2312" w:eastAsia="Times New Roman" w:hAnsi="宋体" w:cs="??_GB2312"/>
              </w:rPr>
              <w:t xml:space="preserve">f paragraph developed by </w:t>
            </w:r>
            <w:r w:rsidR="00D52CDD">
              <w:rPr>
                <w:rFonts w:ascii="??_GB2312" w:eastAsiaTheme="minorEastAsia" w:cs="??_GB2312" w:hint="eastAsia"/>
              </w:rPr>
              <w:t>Classification</w:t>
            </w:r>
            <w:r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Teacher explains how to develop </w:t>
            </w:r>
            <w:r w:rsidR="00D52CDD">
              <w:rPr>
                <w:rFonts w:ascii="??_GB2312" w:eastAsia="Times New Roman" w:hAnsi="宋体" w:cs="??_GB2312"/>
              </w:rPr>
              <w:t>a paragraph by</w:t>
            </w:r>
            <w:r w:rsidR="00D52CDD">
              <w:rPr>
                <w:rFonts w:ascii="??_GB2312" w:eastAsia="Times New Roman" w:cs="??_GB2312"/>
              </w:rPr>
              <w:t xml:space="preserve"> </w:t>
            </w:r>
            <w:r w:rsidR="00D52CDD">
              <w:rPr>
                <w:rFonts w:ascii="??_GB2312" w:eastAsiaTheme="minorEastAsia" w:cs="??_GB2312" w:hint="eastAsia"/>
              </w:rPr>
              <w:t>Classification</w:t>
            </w:r>
            <w:r w:rsidR="00D52CDD">
              <w:rPr>
                <w:rFonts w:ascii="??_GB2312" w:eastAsia="Times New Roman" w:hAnsi="宋体" w:cs="??_GB2312"/>
              </w:rPr>
              <w:t xml:space="preserve"> </w:t>
            </w:r>
            <w:r w:rsidRPr="004241C1">
              <w:rPr>
                <w:rFonts w:ascii="??_GB2312" w:eastAsia="Times New Roman" w:hAnsi="宋体" w:cs="??_GB2312"/>
              </w:rPr>
              <w:t xml:space="preserve">.(20m) 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proofErr w:type="gramStart"/>
            <w:r w:rsidRPr="004241C1">
              <w:rPr>
                <w:rFonts w:ascii="??_GB2312" w:eastAsia="Times New Roman" w:hAnsi="宋体" w:cs="??_GB2312"/>
              </w:rPr>
              <w:t>3.Students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 xml:space="preserve"> write a paragraph by using the method of classification.   (20 m)</w:t>
            </w:r>
          </w:p>
          <w:p w:rsidR="00425330" w:rsidRPr="00614018" w:rsidRDefault="00425330">
            <w:pPr>
              <w:pStyle w:val="1"/>
              <w:ind w:right="-50" w:firstLineChars="0" w:firstLine="0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4. Students watch video and discuss the idioms expressed in the video.(20m)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614018" w:rsidRDefault="00425330" w:rsidP="00614018">
            <w:pPr>
              <w:widowControl/>
              <w:jc w:val="left"/>
              <w:rPr>
                <w:rFonts w:ascii="??_GB2312" w:hAnsi="宋体" w:cs="Times New Roman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. Preview: e</w:t>
            </w:r>
            <w:r w:rsidR="00D52CDD">
              <w:rPr>
                <w:rFonts w:ascii="??_GB2312" w:eastAsia="Times New Roman" w:cs="??_GB2312"/>
              </w:rPr>
              <w:t>xercises on page 1</w:t>
            </w:r>
            <w:r w:rsidR="00D52CDD">
              <w:rPr>
                <w:rFonts w:ascii="??_GB2312" w:eastAsiaTheme="minorEastAsia" w:cs="??_GB2312" w:hint="eastAsia"/>
              </w:rPr>
              <w:t>14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2. Review: develop the sentences by example. </w:t>
            </w: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3. Assignmen</w:t>
            </w:r>
            <w:r w:rsidR="00D52CDD">
              <w:rPr>
                <w:rFonts w:ascii="??_GB2312" w:eastAsia="Times New Roman" w:cs="??_GB2312"/>
              </w:rPr>
              <w:t>t: Do the assignment on page 1</w:t>
            </w:r>
            <w:r w:rsidR="00D52CDD">
              <w:rPr>
                <w:rFonts w:ascii="??_GB2312" w:eastAsiaTheme="minorEastAsia" w:cs="??_GB2312" w:hint="eastAsia"/>
              </w:rPr>
              <w:t>11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Pr="004241C1">
              <w:rPr>
                <w:rFonts w:ascii="??_GB2312" w:eastAsia="Times New Roman" w:cs="??_GB2312"/>
              </w:rPr>
              <w:t>How to hel</w:t>
            </w:r>
            <w:r w:rsidR="00D52CDD">
              <w:rPr>
                <w:rFonts w:ascii="??_GB2312" w:eastAsia="Times New Roman" w:cs="??_GB2312"/>
              </w:rPr>
              <w:t xml:space="preserve">p students write a paragraph </w:t>
            </w:r>
            <w:r w:rsidR="00D52CDD">
              <w:rPr>
                <w:rFonts w:ascii="??_GB2312" w:eastAsiaTheme="minorEastAsia" w:cs="??_GB2312" w:hint="eastAsia"/>
              </w:rPr>
              <w:t>by Classification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jc w:val="center"/>
        <w:rPr>
          <w:rFonts w:cs="Times New Roman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5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5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??_GB2312" w:hint="eastAsia"/>
              </w:rPr>
              <w:t xml:space="preserve">Chapter 4 </w:t>
            </w:r>
            <w:r w:rsidRPr="004241C1">
              <w:rPr>
                <w:rFonts w:ascii="??_GB2312" w:eastAsia="Times New Roman" w:cs="??_GB2312"/>
              </w:rPr>
              <w:t>Develo</w:t>
            </w:r>
            <w:r>
              <w:rPr>
                <w:rFonts w:ascii="??_GB2312" w:eastAsiaTheme="minorEastAsia" w:cs="??_GB2312" w:hint="eastAsia"/>
              </w:rPr>
              <w:t>ping Paragraphs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1</w:t>
            </w:r>
            <w:r w:rsidR="00D52CDD">
              <w:rPr>
                <w:rFonts w:ascii="??_GB2312" w:eastAsia="Times New Roman" w:cs="??_GB2312"/>
              </w:rPr>
              <w:t xml:space="preserve">. To understand the </w:t>
            </w:r>
            <w:r w:rsidR="00D52CDD">
              <w:rPr>
                <w:rFonts w:ascii="??_GB2312" w:eastAsiaTheme="minorEastAsia" w:cs="??_GB2312" w:hint="eastAsia"/>
              </w:rPr>
              <w:t>ways of developing a paragraph</w:t>
            </w:r>
            <w:r w:rsidRPr="004241C1">
              <w:rPr>
                <w:rFonts w:ascii="??_GB2312" w:eastAsia="Times New Roman" w:cs="??_GB2312"/>
              </w:rPr>
              <w:t>.</w:t>
            </w:r>
          </w:p>
          <w:p w:rsidR="00936102" w:rsidRDefault="00D52CDD">
            <w:pPr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make a summary</w:t>
            </w:r>
          </w:p>
          <w:p w:rsidR="00425330" w:rsidRPr="00936102" w:rsidRDefault="00936102">
            <w:pPr>
              <w:ind w:left="-50" w:right="-50"/>
              <w:rPr>
                <w:rFonts w:ascii="??_GB2312" w:eastAsiaTheme="minorEastAsia" w:cs="??_GB2312" w:hint="eastAsia"/>
              </w:rPr>
            </w:pPr>
            <w:proofErr w:type="gramStart"/>
            <w:r>
              <w:rPr>
                <w:rFonts w:ascii="??_GB2312" w:eastAsiaTheme="minorEastAsia" w:cs="??_GB2312" w:hint="eastAsia"/>
              </w:rPr>
              <w:t>3.Test</w:t>
            </w:r>
            <w:proofErr w:type="gramEnd"/>
            <w:r>
              <w:rPr>
                <w:rFonts w:ascii="??_GB2312" w:eastAsiaTheme="minorEastAsia" w:cs="??_GB2312" w:hint="eastAsia"/>
              </w:rPr>
              <w:t xml:space="preserve"> 3</w:t>
            </w:r>
            <w:r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425330" w:rsidRPr="004241C1" w:rsidRDefault="00425330">
            <w:pPr>
              <w:pStyle w:val="1"/>
              <w:ind w:left="-50" w:right="-50" w:firstLineChars="0" w:firstLine="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 w:rsidR="00D52CDD">
              <w:rPr>
                <w:rFonts w:ascii="??_GB2312" w:eastAsia="Times New Roman" w:cs="??_GB2312"/>
              </w:rPr>
              <w:t xml:space="preserve">explain the </w:t>
            </w:r>
            <w:r w:rsidR="00D52CDD">
              <w:rPr>
                <w:rFonts w:ascii="??_GB2312" w:eastAsiaTheme="minorEastAsia" w:cs="??_GB2312" w:hint="eastAsia"/>
              </w:rPr>
              <w:t>ways of developing a paragraph</w:t>
            </w:r>
            <w:r w:rsidR="00936102">
              <w:rPr>
                <w:rFonts w:ascii="??_GB2312" w:eastAsiaTheme="minorEastAsia" w:cs="??_GB2312" w:hint="eastAsia"/>
              </w:rPr>
              <w:t>.</w:t>
            </w:r>
          </w:p>
          <w:p w:rsidR="00936102" w:rsidRDefault="00425330">
            <w:pPr>
              <w:pStyle w:val="1"/>
              <w:ind w:right="-50" w:firstLineChars="0" w:firstLine="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>2. To analyze the logical relationship between different sentences in a paragraph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  <w:proofErr w:type="gramStart"/>
            <w:r>
              <w:rPr>
                <w:rFonts w:ascii="??_GB2312" w:eastAsiaTheme="minorEastAsia" w:cs="??_GB2312" w:hint="eastAsia"/>
              </w:rPr>
              <w:t>3.Test</w:t>
            </w:r>
            <w:proofErr w:type="gramEnd"/>
            <w:r>
              <w:rPr>
                <w:rFonts w:ascii="??_GB2312" w:eastAsiaTheme="minorEastAsia" w:cs="??_GB2312" w:hint="eastAsia"/>
              </w:rPr>
              <w:t xml:space="preserve"> 3</w:t>
            </w:r>
            <w:r w:rsidR="00425330"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 points: to help students understand similarities and contrast in the paragraph.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Difficult points: understand the transitional words</w:t>
            </w:r>
            <w:r w:rsidR="00936102">
              <w:rPr>
                <w:rFonts w:ascii="??_GB2312" w:eastAsiaTheme="minorEastAsia" w:cs="??_GB2312" w:hint="eastAsia"/>
              </w:rPr>
              <w:t xml:space="preserve"> in a paragraph</w:t>
            </w:r>
            <w:r w:rsidRPr="004241C1">
              <w:rPr>
                <w:rFonts w:ascii="??_GB2312" w:eastAsia="Times New Roman" w:cs="??_GB2312"/>
              </w:rPr>
              <w:t>.</w:t>
            </w:r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301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1. Teacher </w:t>
            </w:r>
            <w:r>
              <w:rPr>
                <w:rFonts w:ascii="??_GB2312" w:eastAsiaTheme="minorEastAsia" w:hAnsi="宋体" w:cs="??_GB2312" w:hint="eastAsia"/>
              </w:rPr>
              <w:t>makes a summary</w:t>
            </w:r>
            <w:r w:rsidR="00425330"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 xml:space="preserve">2. </w:t>
            </w:r>
            <w:r>
              <w:rPr>
                <w:rFonts w:ascii="??_GB2312" w:eastAsiaTheme="minorEastAsia" w:hAnsi="宋体" w:cs="??_GB2312" w:hint="eastAsia"/>
              </w:rPr>
              <w:t>Students report</w:t>
            </w:r>
            <w:r w:rsidR="00425330" w:rsidRPr="004241C1">
              <w:rPr>
                <w:rFonts w:ascii="??_GB2312" w:eastAsia="Times New Roman" w:hAnsi="宋体" w:cs="??_GB2312"/>
              </w:rPr>
              <w:t>. (20m)</w:t>
            </w:r>
          </w:p>
          <w:p w:rsidR="00425330" w:rsidRPr="004241C1" w:rsidRDefault="00936102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>
              <w:rPr>
                <w:rFonts w:ascii="??_GB2312" w:eastAsia="Times New Roman" w:hAnsi="宋体" w:cs="??_GB2312"/>
              </w:rPr>
              <w:t>3.</w:t>
            </w:r>
            <w:r>
              <w:rPr>
                <w:rFonts w:ascii="??_GB2312" w:eastAsiaTheme="minorEastAsia" w:hAnsi="宋体" w:cs="??_GB2312" w:hint="eastAsia"/>
              </w:rPr>
              <w:t>Test 3</w:t>
            </w:r>
            <w:r w:rsidR="00425330" w:rsidRPr="004241C1">
              <w:rPr>
                <w:rFonts w:ascii="??_GB2312" w:eastAsia="Times New Roman" w:hAnsi="宋体" w:cs="??_GB2312"/>
              </w:rPr>
              <w:t>.(20m)</w:t>
            </w:r>
          </w:p>
          <w:p w:rsidR="00425330" w:rsidRPr="00936102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 w:hint="eastAsia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4. </w:t>
            </w:r>
            <w:r w:rsidR="00936102">
              <w:rPr>
                <w:rFonts w:ascii="??_GB2312" w:eastAsiaTheme="minorEastAsia" w:hAnsi="宋体" w:cs="??_GB2312" w:hint="eastAsia"/>
              </w:rPr>
              <w:t xml:space="preserve">Revision for final </w:t>
            </w:r>
            <w:proofErr w:type="gramStart"/>
            <w:r w:rsidR="00936102">
              <w:rPr>
                <w:rFonts w:ascii="??_GB2312" w:eastAsiaTheme="minorEastAsia" w:hAnsi="宋体" w:cs="??_GB2312" w:hint="eastAsia"/>
              </w:rPr>
              <w:t>exam</w:t>
            </w:r>
            <w:r w:rsidR="00936102" w:rsidRPr="004241C1">
              <w:rPr>
                <w:rFonts w:ascii="??_GB2312" w:eastAsia="Times New Roman" w:hAnsi="宋体" w:cs="??_GB2312"/>
              </w:rPr>
              <w:t>(</w:t>
            </w:r>
            <w:proofErr w:type="gramEnd"/>
            <w:r w:rsidR="00936102" w:rsidRPr="004241C1">
              <w:rPr>
                <w:rFonts w:ascii="??_GB2312" w:eastAsia="Times New Roman" w:hAnsi="宋体" w:cs="??_GB2312"/>
              </w:rPr>
              <w:t>20m)</w:t>
            </w:r>
            <w:r w:rsidR="00936102">
              <w:rPr>
                <w:rFonts w:ascii="??_GB2312" w:eastAsiaTheme="minorEastAsia" w:hAnsi="宋体" w:cs="??_GB2312" w:hint="eastAsia"/>
              </w:rPr>
              <w:t>.</w:t>
            </w: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2.Demonstration</w:t>
            </w: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3.Discussion</w:t>
            </w:r>
          </w:p>
          <w:p w:rsidR="00425330" w:rsidRPr="00614018" w:rsidRDefault="00425330">
            <w:pPr>
              <w:ind w:right="-50"/>
              <w:rPr>
                <w:rFonts w:ascii="??_GB2312" w:hAnsi="宋体" w:cs="Times New Roman"/>
              </w:rPr>
            </w:pPr>
          </w:p>
        </w:tc>
      </w:tr>
      <w:tr w:rsidR="00425330" w:rsidRPr="004241C1">
        <w:trPr>
          <w:cantSplit/>
          <w:trHeight w:val="2593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4241C1" w:rsidRDefault="00936102" w:rsidP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1. Review: </w:t>
            </w:r>
            <w:r>
              <w:rPr>
                <w:rFonts w:ascii="??_GB2312" w:eastAsiaTheme="minorEastAsia" w:cs="??_GB2312" w:hint="eastAsia"/>
              </w:rPr>
              <w:t>7 ways of developing paragraphs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ascii="??_GB2312" w:eastAsiaTheme="minorEastAsia" w:cs="??_GB2312" w:hint="eastAsia"/>
              </w:rPr>
              <w:t>Preparation for Final exam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Default="00425330">
            <w:pPr>
              <w:adjustRightInd w:val="0"/>
              <w:snapToGrid w:val="0"/>
              <w:ind w:right="-50"/>
              <w:rPr>
                <w:rFonts w:ascii="Times New Roman" w:eastAsia="Times New Roman" w:hAnsi="Times New Roman" w:cs="Times New Roman"/>
              </w:rPr>
            </w:pP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 w:rsidP="00936102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How to hel</w:t>
            </w:r>
            <w:r w:rsidR="00936102">
              <w:rPr>
                <w:rFonts w:ascii="??_GB2312" w:eastAsia="Times New Roman" w:cs="??_GB2312"/>
              </w:rPr>
              <w:t xml:space="preserve">p students write a paragraph </w:t>
            </w:r>
            <w:r w:rsidR="00936102">
              <w:rPr>
                <w:rFonts w:ascii="??_GB2312" w:eastAsiaTheme="minorEastAsia" w:cs="??_GB2312" w:hint="eastAsia"/>
              </w:rPr>
              <w:t xml:space="preserve">by using one way or two ways </w:t>
            </w:r>
            <w:proofErr w:type="gramStart"/>
            <w:r w:rsidR="00936102">
              <w:rPr>
                <w:rFonts w:ascii="??_GB2312" w:eastAsiaTheme="minorEastAsia" w:cs="??_GB2312" w:hint="eastAsia"/>
              </w:rPr>
              <w:t>of  developing</w:t>
            </w:r>
            <w:proofErr w:type="gramEnd"/>
            <w:r w:rsidR="00936102">
              <w:rPr>
                <w:rFonts w:ascii="??_GB2312" w:eastAsiaTheme="minorEastAsia" w:cs="??_GB2312" w:hint="eastAsia"/>
              </w:rPr>
              <w:t xml:space="preserve"> paragraphs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rPr>
          <w:rFonts w:cs="Times New Roman"/>
        </w:rPr>
      </w:pPr>
    </w:p>
    <w:p w:rsidR="00425330" w:rsidRDefault="00425330">
      <w:pPr>
        <w:spacing w:line="400" w:lineRule="exact"/>
        <w:jc w:val="center"/>
        <w:rPr>
          <w:rFonts w:ascii="黑体" w:eastAsia="黑体" w:hAnsi="宋体" w:cs="Times New Roman"/>
          <w:b/>
          <w:bCs/>
          <w:sz w:val="30"/>
          <w:szCs w:val="30"/>
        </w:rPr>
      </w:pPr>
      <w:r>
        <w:rPr>
          <w:rFonts w:ascii="黑体" w:eastAsia="黑体" w:hAnsi="宋体" w:cs="黑体" w:hint="eastAsia"/>
          <w:b/>
          <w:bCs/>
          <w:sz w:val="30"/>
          <w:szCs w:val="30"/>
        </w:rPr>
        <w:t>上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海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建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桥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学</w:t>
      </w:r>
      <w:r>
        <w:rPr>
          <w:rFonts w:ascii="黑体" w:eastAsia="黑体" w:hAnsi="宋体" w:cs="黑体"/>
          <w:b/>
          <w:bCs/>
          <w:sz w:val="30"/>
          <w:szCs w:val="30"/>
        </w:rPr>
        <w:t xml:space="preserve"> </w:t>
      </w:r>
      <w:r>
        <w:rPr>
          <w:rFonts w:ascii="黑体" w:eastAsia="黑体" w:hAnsi="宋体" w:cs="黑体" w:hint="eastAsia"/>
          <w:b/>
          <w:bCs/>
          <w:sz w:val="30"/>
          <w:szCs w:val="30"/>
        </w:rPr>
        <w:t>院</w:t>
      </w:r>
    </w:p>
    <w:p w:rsidR="00425330" w:rsidRDefault="00425330">
      <w:pPr>
        <w:jc w:val="center"/>
        <w:rPr>
          <w:rFonts w:cs="Times New Roman"/>
        </w:rPr>
      </w:pPr>
      <w:r>
        <w:rPr>
          <w:rFonts w:ascii="宋体" w:hAnsi="宋体" w:cs="宋体" w:hint="eastAsia"/>
          <w:sz w:val="30"/>
          <w:szCs w:val="30"/>
          <w:u w:val="single"/>
        </w:rPr>
        <w:t>英语写作</w:t>
      </w:r>
      <w:r>
        <w:rPr>
          <w:rFonts w:ascii="宋体" w:hAnsi="宋体" w:cs="宋体"/>
          <w:sz w:val="30"/>
          <w:szCs w:val="30"/>
          <w:u w:val="single"/>
        </w:rPr>
        <w:t>1</w:t>
      </w:r>
      <w:r>
        <w:rPr>
          <w:rFonts w:ascii="宋体" w:hAnsi="宋体" w:cs="宋体" w:hint="eastAsia"/>
          <w:sz w:val="28"/>
          <w:szCs w:val="28"/>
        </w:rPr>
        <w:t>课程教案</w:t>
      </w:r>
    </w:p>
    <w:p w:rsidR="00425330" w:rsidRPr="00614018" w:rsidRDefault="00425330" w:rsidP="00545008">
      <w:pPr>
        <w:spacing w:beforeLines="50" w:line="400" w:lineRule="exact"/>
        <w:rPr>
          <w:rFonts w:ascii="??_GB2312" w:hAnsi="宋体" w:cs="Times New Roman"/>
          <w:snapToGrid w:val="0"/>
          <w:kern w:val="0"/>
          <w:sz w:val="24"/>
          <w:szCs w:val="24"/>
          <w:u w:val="single"/>
        </w:rPr>
      </w:pPr>
      <w:r>
        <w:rPr>
          <w:rFonts w:ascii="??_GB2312" w:eastAsia="Times New Roman" w:hAnsi="宋体" w:cs="Times New Roman"/>
          <w:sz w:val="24"/>
          <w:szCs w:val="24"/>
        </w:rPr>
        <w:t>周次</w:t>
      </w:r>
      <w:r>
        <w:rPr>
          <w:rFonts w:ascii="??_GB2312" w:eastAsia="Times New Roman" w:hAnsi="宋体" w:cs="??_GB2312"/>
          <w:sz w:val="24"/>
          <w:szCs w:val="24"/>
        </w:rPr>
        <w:t xml:space="preserve"> 16  </w:t>
      </w:r>
      <w:r>
        <w:rPr>
          <w:rFonts w:ascii="??_GB2312" w:eastAsia="Times New Roman" w:hAnsi="宋体" w:cs="Times New Roman"/>
          <w:sz w:val="24"/>
          <w:szCs w:val="24"/>
        </w:rPr>
        <w:t>第</w:t>
      </w:r>
      <w:r>
        <w:rPr>
          <w:rFonts w:ascii="??_GB2312" w:eastAsia="Times New Roman" w:hAnsi="宋体" w:cs="??_GB2312"/>
          <w:sz w:val="24"/>
          <w:szCs w:val="24"/>
        </w:rPr>
        <w:t>16</w:t>
      </w:r>
      <w:r>
        <w:rPr>
          <w:rFonts w:ascii="??_GB2312" w:eastAsia="Times New Roman" w:hAnsi="宋体" w:cs="Times New Roman"/>
          <w:sz w:val="24"/>
          <w:szCs w:val="24"/>
        </w:rPr>
        <w:t>次课</w:t>
      </w:r>
      <w:r>
        <w:rPr>
          <w:rFonts w:ascii="??_GB2312" w:eastAsia="Times New Roman" w:hAnsi="宋体" w:cs="??_GB2312"/>
          <w:sz w:val="24"/>
          <w:szCs w:val="24"/>
        </w:rPr>
        <w:t xml:space="preserve">   2</w:t>
      </w:r>
      <w:r>
        <w:rPr>
          <w:rFonts w:ascii="??_GB2312" w:eastAsia="Times New Roman" w:hAnsi="宋体" w:cs="Times New Roman"/>
          <w:sz w:val="24"/>
          <w:szCs w:val="24"/>
        </w:rPr>
        <w:t>学时</w:t>
      </w:r>
      <w:r>
        <w:rPr>
          <w:rFonts w:ascii="??_GB2312" w:eastAsia="Times New Roman" w:hAnsi="宋体" w:cs="??_GB2312"/>
          <w:sz w:val="24"/>
          <w:szCs w:val="24"/>
        </w:rPr>
        <w:t xml:space="preserve">               </w:t>
      </w:r>
      <w:r>
        <w:rPr>
          <w:rFonts w:ascii="??_GB2312" w:eastAsia="Times New Roman" w:hAnsi="宋体" w:cs="Times New Roman"/>
          <w:sz w:val="24"/>
          <w:szCs w:val="24"/>
        </w:rPr>
        <w:t>教案撰写人</w:t>
      </w:r>
      <w:r>
        <w:rPr>
          <w:rFonts w:ascii="??_GB2312" w:eastAsia="Times New Roman" w:hAnsi="宋体" w:cs="??_GB2312"/>
          <w:sz w:val="24"/>
          <w:szCs w:val="24"/>
        </w:rPr>
        <w:t xml:space="preserve"> </w:t>
      </w:r>
      <w:r w:rsidRPr="00614018">
        <w:rPr>
          <w:rFonts w:ascii="??_GB2312" w:hAnsi="宋体" w:cs="宋体" w:hint="eastAsia"/>
          <w:sz w:val="24"/>
          <w:szCs w:val="24"/>
          <w:u w:val="single"/>
        </w:rPr>
        <w:t>王君兰</w:t>
      </w:r>
    </w:p>
    <w:tbl>
      <w:tblPr>
        <w:tblW w:w="8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0"/>
        <w:gridCol w:w="5127"/>
        <w:gridCol w:w="2511"/>
      </w:tblGrid>
      <w:tr w:rsidR="00425330" w:rsidRPr="004241C1">
        <w:trPr>
          <w:cantSplit/>
          <w:trHeight w:val="595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F55720" w:rsidRDefault="00F55720">
            <w:pPr>
              <w:ind w:left="-50" w:right="-50" w:firstLine="547"/>
              <w:rPr>
                <w:rFonts w:ascii="??_GB2312" w:eastAsiaTheme="minorEastAsia" w:cs="Times New Roman" w:hint="eastAsia"/>
                <w:sz w:val="28"/>
                <w:szCs w:val="28"/>
              </w:rPr>
            </w:pPr>
            <w:r>
              <w:rPr>
                <w:rFonts w:ascii="??_GB2312" w:eastAsiaTheme="minorEastAsia" w:cs="Times New Roman" w:hint="eastAsia"/>
                <w:sz w:val="28"/>
                <w:szCs w:val="28"/>
              </w:rPr>
              <w:t>Revision and Final exam</w:t>
            </w:r>
          </w:p>
        </w:tc>
      </w:tr>
      <w:tr w:rsidR="00425330" w:rsidRPr="004241C1">
        <w:trPr>
          <w:cantSplit/>
          <w:trHeight w:val="72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授课目的与要求</w:t>
            </w:r>
          </w:p>
          <w:p w:rsidR="00425330" w:rsidRPr="00936102" w:rsidRDefault="00425330">
            <w:pPr>
              <w:ind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 w:rsidR="00936102"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have the Final exam</w:t>
            </w:r>
            <w:r w:rsidR="00425330" w:rsidRPr="004241C1">
              <w:rPr>
                <w:rFonts w:ascii="??_GB2312" w:eastAsia="Times New Roman" w:cs="??_GB2312"/>
              </w:rPr>
              <w:t>. .</w:t>
            </w:r>
          </w:p>
        </w:tc>
      </w:tr>
      <w:tr w:rsidR="00425330" w:rsidRPr="004241C1">
        <w:trPr>
          <w:cantSplit/>
          <w:trHeight w:val="836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设计思路</w:t>
            </w:r>
          </w:p>
          <w:p w:rsidR="00936102" w:rsidRPr="00936102" w:rsidRDefault="00936102" w:rsidP="00936102">
            <w:pPr>
              <w:ind w:right="-50"/>
              <w:rPr>
                <w:rFonts w:ascii="??_GB2312" w:eastAsiaTheme="minorEastAsia" w:cs="??_GB2312" w:hint="eastAsia"/>
              </w:rPr>
            </w:pPr>
            <w:r w:rsidRPr="004241C1">
              <w:rPr>
                <w:rFonts w:ascii="??_GB2312" w:eastAsia="Times New Roman" w:cs="??_GB2312"/>
              </w:rPr>
              <w:t xml:space="preserve">1. To </w:t>
            </w:r>
            <w:r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936102" w:rsidRPr="00936102" w:rsidRDefault="00936102" w:rsidP="00936102">
            <w:pPr>
              <w:pStyle w:val="1"/>
              <w:ind w:left="-50" w:right="-50" w:firstLineChars="0" w:firstLine="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="Times New Roman" w:cs="??_GB2312"/>
              </w:rPr>
              <w:t xml:space="preserve">2. To </w:t>
            </w:r>
            <w:r>
              <w:rPr>
                <w:rFonts w:ascii="??_GB2312" w:eastAsiaTheme="minorEastAsia" w:cs="??_GB2312" w:hint="eastAsia"/>
              </w:rPr>
              <w:t>have the Final exam</w:t>
            </w:r>
            <w:r w:rsidRPr="004241C1">
              <w:rPr>
                <w:rFonts w:ascii="??_GB2312" w:eastAsia="Times New Roman" w:cs="??_GB2312"/>
              </w:rPr>
              <w:t>. .</w:t>
            </w:r>
          </w:p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cs="??_GB2312"/>
              </w:rPr>
            </w:pPr>
          </w:p>
        </w:tc>
      </w:tr>
      <w:tr w:rsidR="00425330" w:rsidRPr="004241C1">
        <w:trPr>
          <w:cantSplit/>
          <w:trHeight w:val="1245"/>
          <w:jc w:val="center"/>
        </w:trPr>
        <w:tc>
          <w:tcPr>
            <w:tcW w:w="8948" w:type="dxa"/>
            <w:gridSpan w:val="3"/>
            <w:vAlign w:val="center"/>
          </w:tcPr>
          <w:p w:rsidR="00425330" w:rsidRPr="004241C1" w:rsidRDefault="00425330">
            <w:pPr>
              <w:adjustRightInd w:val="0"/>
              <w:snapToGrid w:val="0"/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本次教学重点与难点</w:t>
            </w:r>
          </w:p>
          <w:p w:rsidR="00425330" w:rsidRPr="004241C1" w:rsidRDefault="00425330">
            <w:pPr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??_GB2312"/>
              </w:rPr>
              <w:t>Key</w:t>
            </w:r>
            <w:r w:rsidR="00936102">
              <w:rPr>
                <w:rFonts w:ascii="??_GB2312" w:eastAsia="Times New Roman" w:cs="??_GB2312"/>
              </w:rPr>
              <w:t xml:space="preserve"> points: </w:t>
            </w:r>
            <w:r w:rsidRPr="004241C1">
              <w:rPr>
                <w:rFonts w:ascii="??_GB2312" w:eastAsia="Times New Roman" w:cs="??_GB2312"/>
              </w:rPr>
              <w:t xml:space="preserve"> </w:t>
            </w:r>
            <w:r w:rsidR="00936102" w:rsidRPr="004241C1">
              <w:rPr>
                <w:rFonts w:ascii="??_GB2312" w:eastAsia="Times New Roman" w:cs="??_GB2312"/>
              </w:rPr>
              <w:t xml:space="preserve">To </w:t>
            </w:r>
            <w:r w:rsidR="00936102">
              <w:rPr>
                <w:rFonts w:ascii="??_GB2312" w:eastAsiaTheme="minorEastAsia" w:cs="??_GB2312" w:hint="eastAsia"/>
              </w:rPr>
              <w:t>revise what have been taught this term.</w:t>
            </w:r>
          </w:p>
          <w:p w:rsidR="00425330" w:rsidRPr="004241C1" w:rsidRDefault="00936102">
            <w:pPr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="Times New Roman" w:cs="??_GB2312"/>
              </w:rPr>
              <w:t>Difficult points:</w:t>
            </w:r>
            <w:r w:rsidR="00CF4BCF">
              <w:rPr>
                <w:rFonts w:ascii="??_GB2312" w:eastAsiaTheme="minorEastAsia" w:cs="??_GB2312" w:hint="eastAsia"/>
              </w:rPr>
              <w:t xml:space="preserve"> </w:t>
            </w:r>
            <w:r>
              <w:rPr>
                <w:rFonts w:ascii="??_GB2312" w:eastAsiaTheme="minorEastAsia" w:cs="??_GB2312"/>
              </w:rPr>
              <w:t>The</w:t>
            </w:r>
            <w:r>
              <w:rPr>
                <w:rFonts w:ascii="??_GB2312" w:eastAsiaTheme="minorEastAsia" w:cs="??_GB2312" w:hint="eastAsia"/>
              </w:rPr>
              <w:t xml:space="preserve"> writing skill</w:t>
            </w:r>
            <w:r w:rsidR="00CF4BCF">
              <w:rPr>
                <w:rFonts w:ascii="??_GB2312" w:eastAsiaTheme="minorEastAsia" w:cs="??_GB2312" w:hint="eastAsia"/>
              </w:rPr>
              <w:t>s</w:t>
            </w:r>
            <w:r>
              <w:rPr>
                <w:rFonts w:ascii="??_GB2312" w:eastAsiaTheme="minorEastAsia" w:cs="??_GB2312" w:hint="eastAsia"/>
              </w:rPr>
              <w:t xml:space="preserve"> in writing a sentence and a </w:t>
            </w:r>
            <w:proofErr w:type="gramStart"/>
            <w:r>
              <w:rPr>
                <w:rFonts w:ascii="??_GB2312" w:eastAsiaTheme="minorEastAsia" w:cs="??_GB2312" w:hint="eastAsia"/>
              </w:rPr>
              <w:t>paragraph</w:t>
            </w:r>
            <w:r>
              <w:rPr>
                <w:rFonts w:ascii="??_GB2312" w:eastAsia="Times New Roman" w:cs="??_GB2312"/>
              </w:rPr>
              <w:t xml:space="preserve"> </w:t>
            </w:r>
            <w:r w:rsidR="00425330" w:rsidRPr="004241C1">
              <w:rPr>
                <w:rFonts w:ascii="??_GB2312" w:eastAsia="Times New Roman" w:cs="??_GB2312"/>
              </w:rPr>
              <w:t>.</w:t>
            </w:r>
            <w:proofErr w:type="gramEnd"/>
          </w:p>
        </w:tc>
      </w:tr>
      <w:tr w:rsidR="00425330" w:rsidRPr="004241C1">
        <w:trPr>
          <w:cantSplit/>
          <w:trHeight w:val="285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425330" w:rsidRPr="004241C1" w:rsidRDefault="00425330">
            <w:pPr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教学方法与手段设计</w:t>
            </w:r>
          </w:p>
        </w:tc>
      </w:tr>
      <w:tr w:rsidR="00425330" w:rsidRPr="004241C1" w:rsidTr="00614018">
        <w:trPr>
          <w:cantSplit/>
          <w:trHeight w:val="3457"/>
          <w:jc w:val="center"/>
        </w:trPr>
        <w:tc>
          <w:tcPr>
            <w:tcW w:w="6437" w:type="dxa"/>
            <w:gridSpan w:val="2"/>
            <w:vAlign w:val="center"/>
          </w:tcPr>
          <w:p w:rsidR="00425330" w:rsidRPr="004241C1" w:rsidRDefault="00425330">
            <w:pPr>
              <w:pStyle w:val="1"/>
              <w:ind w:right="-50" w:firstLineChars="0" w:firstLine="0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</w:t>
            </w:r>
            <w:r w:rsidR="00CF4BCF" w:rsidRPr="004241C1">
              <w:rPr>
                <w:rFonts w:ascii="??_GB2312" w:eastAsia="Times New Roman" w:cs="??_GB2312"/>
              </w:rPr>
              <w:t xml:space="preserve"> To </w:t>
            </w:r>
            <w:r w:rsidR="00CF4BCF">
              <w:rPr>
                <w:rFonts w:ascii="??_GB2312" w:eastAsiaTheme="minorEastAsia" w:cs="??_GB2312" w:hint="eastAsia"/>
              </w:rPr>
              <w:t>revise what have been taught this term</w:t>
            </w:r>
            <w:proofErr w:type="gramStart"/>
            <w:r w:rsidR="00CF4BCF">
              <w:rPr>
                <w:rFonts w:ascii="??_GB2312" w:eastAsiaTheme="minorEastAsia" w:cs="??_GB2312" w:hint="eastAsia"/>
              </w:rPr>
              <w:t>.</w:t>
            </w:r>
            <w:r w:rsidRPr="004241C1">
              <w:rPr>
                <w:rFonts w:ascii="??_GB2312" w:eastAsia="Times New Roman" w:hAnsi="宋体" w:cs="??_GB2312"/>
              </w:rPr>
              <w:t>.</w:t>
            </w:r>
            <w:proofErr w:type="gramEnd"/>
            <w:r w:rsidRPr="004241C1">
              <w:rPr>
                <w:rFonts w:ascii="??_GB2312" w:eastAsia="Times New Roman" w:hAnsi="宋体" w:cs="??_GB2312"/>
              </w:rPr>
              <w:t>(20m)</w:t>
            </w:r>
          </w:p>
          <w:p w:rsidR="00CF4BCF" w:rsidRPr="00CF4BCF" w:rsidRDefault="00425330" w:rsidP="00CF4BCF">
            <w:pPr>
              <w:pStyle w:val="1"/>
              <w:ind w:right="-50" w:firstLineChars="0" w:firstLine="0"/>
              <w:rPr>
                <w:rFonts w:ascii="??_GB2312" w:eastAsiaTheme="minorEastAsia" w:hAnsi="宋体" w:cs="??_GB2312" w:hint="eastAsia"/>
              </w:rPr>
            </w:pPr>
            <w:r w:rsidRPr="004241C1">
              <w:rPr>
                <w:rFonts w:ascii="??_GB2312" w:eastAsia="Times New Roman" w:hAnsi="宋体" w:cs="??_GB2312"/>
              </w:rPr>
              <w:t xml:space="preserve">2. </w:t>
            </w:r>
            <w:r w:rsidR="00CF4BCF">
              <w:rPr>
                <w:rFonts w:ascii="??_GB2312" w:eastAsiaTheme="minorEastAsia" w:hAnsi="宋体" w:cs="??_GB2312" w:hint="eastAsia"/>
              </w:rPr>
              <w:t>Final exam.(60 m)</w:t>
            </w:r>
          </w:p>
          <w:p w:rsidR="00425330" w:rsidRPr="00CF4BCF" w:rsidRDefault="00425330">
            <w:pPr>
              <w:pStyle w:val="1"/>
              <w:ind w:right="-50" w:firstLineChars="0" w:firstLine="0"/>
              <w:rPr>
                <w:rFonts w:ascii="??_GB2312" w:eastAsiaTheme="minorEastAsia" w:hAnsi="宋体" w:cs="Times New Roman" w:hint="eastAsia"/>
              </w:rPr>
            </w:pPr>
          </w:p>
        </w:tc>
        <w:tc>
          <w:tcPr>
            <w:tcW w:w="2511" w:type="dxa"/>
            <w:vAlign w:val="center"/>
          </w:tcPr>
          <w:p w:rsidR="00425330" w:rsidRPr="00614018" w:rsidRDefault="00425330">
            <w:pPr>
              <w:widowControl/>
              <w:jc w:val="left"/>
              <w:rPr>
                <w:rFonts w:ascii="??_GB2312" w:hAnsi="宋体" w:cs="Times New Roman"/>
              </w:rPr>
            </w:pPr>
          </w:p>
          <w:p w:rsidR="00425330" w:rsidRPr="004241C1" w:rsidRDefault="00425330">
            <w:pPr>
              <w:widowControl/>
              <w:jc w:val="left"/>
              <w:rPr>
                <w:rFonts w:ascii="??_GB2312" w:eastAsia="Times New Roman" w:hAnsi="宋体" w:cs="??_GB2312"/>
              </w:rPr>
            </w:pPr>
            <w:r w:rsidRPr="004241C1">
              <w:rPr>
                <w:rFonts w:ascii="??_GB2312" w:eastAsia="Times New Roman" w:hAnsi="宋体" w:cs="??_GB2312"/>
              </w:rPr>
              <w:t>1.Explanation</w:t>
            </w:r>
          </w:p>
          <w:p w:rsidR="00425330" w:rsidRPr="00CF4BCF" w:rsidRDefault="00CF4BCF" w:rsidP="00614018">
            <w:pPr>
              <w:widowControl/>
              <w:jc w:val="left"/>
              <w:rPr>
                <w:rFonts w:ascii="??_GB2312" w:eastAsiaTheme="minorEastAsia" w:hAnsi="宋体" w:cs="Times New Roman" w:hint="eastAsia"/>
              </w:rPr>
            </w:pPr>
            <w:r>
              <w:rPr>
                <w:rFonts w:ascii="??_GB2312" w:eastAsiaTheme="minorEastAsia" w:hAnsi="宋体" w:cs="??_GB2312" w:hint="eastAsia"/>
              </w:rPr>
              <w:t>2.Test</w:t>
            </w:r>
          </w:p>
        </w:tc>
      </w:tr>
      <w:tr w:rsidR="00425330" w:rsidRPr="004241C1" w:rsidTr="00CF4BCF">
        <w:trPr>
          <w:cantSplit/>
          <w:trHeight w:val="2068"/>
          <w:jc w:val="center"/>
        </w:trPr>
        <w:tc>
          <w:tcPr>
            <w:tcW w:w="8948" w:type="dxa"/>
            <w:gridSpan w:val="3"/>
          </w:tcPr>
          <w:p w:rsidR="00425330" w:rsidRPr="004241C1" w:rsidRDefault="00425330">
            <w:pPr>
              <w:adjustRightInd w:val="0"/>
              <w:snapToGrid w:val="0"/>
              <w:ind w:right="-50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外复习、预习要求及作业布置</w:t>
            </w:r>
          </w:p>
          <w:p w:rsidR="00425330" w:rsidRPr="00CF4BCF" w:rsidRDefault="00425330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 w:hint="eastAsia"/>
              </w:rPr>
            </w:pPr>
          </w:p>
          <w:p w:rsidR="00425330" w:rsidRPr="004241C1" w:rsidRDefault="00CF4BCF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>
              <w:rPr>
                <w:rFonts w:ascii="??_GB2312" w:eastAsiaTheme="minorEastAsia" w:cs="??_GB2312" w:hint="eastAsia"/>
              </w:rPr>
              <w:t>1</w:t>
            </w:r>
            <w:r>
              <w:rPr>
                <w:rFonts w:ascii="??_GB2312" w:eastAsia="Times New Roman" w:cs="??_GB2312"/>
              </w:rPr>
              <w:t xml:space="preserve">. </w:t>
            </w:r>
            <w:r>
              <w:rPr>
                <w:rFonts w:ascii="??_GB2312" w:eastAsiaTheme="minorEastAsia" w:cs="??_GB2312" w:hint="eastAsia"/>
              </w:rPr>
              <w:t>Pr</w:t>
            </w:r>
            <w:r>
              <w:rPr>
                <w:rFonts w:ascii="??_GB2312" w:eastAsia="Times New Roman" w:cs="??_GB2312"/>
              </w:rPr>
              <w:t xml:space="preserve">eview: </w:t>
            </w:r>
            <w:r>
              <w:rPr>
                <w:rFonts w:ascii="??_GB2312" w:eastAsiaTheme="minorEastAsia" w:cs="??_GB2312" w:hint="eastAsia"/>
              </w:rPr>
              <w:t>Chapter 5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  <w:p w:rsidR="00425330" w:rsidRPr="00CF4BCF" w:rsidRDefault="00CF4BCF" w:rsidP="00CF4BCF">
            <w:pPr>
              <w:tabs>
                <w:tab w:val="left" w:pos="592"/>
              </w:tabs>
              <w:ind w:left="-50" w:right="-50"/>
              <w:rPr>
                <w:rFonts w:ascii="??_GB2312" w:eastAsiaTheme="minorEastAsia" w:cs="??_GB2312" w:hint="eastAsia"/>
              </w:rPr>
            </w:pPr>
            <w:r>
              <w:rPr>
                <w:rFonts w:ascii="??_GB2312" w:eastAsia="Times New Roman" w:cs="??_GB2312"/>
              </w:rPr>
              <w:t xml:space="preserve">3. Assignment: </w:t>
            </w:r>
            <w:r>
              <w:rPr>
                <w:rFonts w:ascii="??_GB2312" w:eastAsiaTheme="minorEastAsia" w:cs="??_GB2312" w:hint="eastAsia"/>
              </w:rPr>
              <w:t>Read a short novel and write a book report</w:t>
            </w:r>
            <w:r w:rsidR="00425330" w:rsidRPr="004241C1">
              <w:rPr>
                <w:rFonts w:ascii="??_GB2312" w:eastAsia="Times New Roman" w:cs="??_GB2312"/>
              </w:rPr>
              <w:t xml:space="preserve">. </w:t>
            </w:r>
          </w:p>
        </w:tc>
      </w:tr>
      <w:tr w:rsidR="00425330" w:rsidRPr="004241C1">
        <w:trPr>
          <w:cantSplit/>
          <w:trHeight w:val="1641"/>
          <w:jc w:val="center"/>
        </w:trPr>
        <w:tc>
          <w:tcPr>
            <w:tcW w:w="1310" w:type="dxa"/>
            <w:vAlign w:val="center"/>
          </w:tcPr>
          <w:p w:rsidR="00425330" w:rsidRPr="004241C1" w:rsidRDefault="00425330" w:rsidP="002E204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??_GB2312" w:eastAsia="Times New Roman" w:hAnsi="宋体" w:cs="Times New Roman"/>
              </w:rPr>
            </w:pPr>
            <w:r w:rsidRPr="004241C1">
              <w:rPr>
                <w:rFonts w:ascii="??_GB2312" w:eastAsia="Times New Roman" w:hAnsi="宋体" w:cs="Times New Roman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425330" w:rsidRPr="004241C1" w:rsidRDefault="00425330">
            <w:pPr>
              <w:ind w:left="-50" w:right="-50"/>
              <w:rPr>
                <w:rFonts w:ascii="??_GB2312" w:eastAsia="Times New Roman" w:cs="Times New Roman"/>
              </w:rPr>
            </w:pPr>
          </w:p>
          <w:p w:rsidR="00425330" w:rsidRPr="004241C1" w:rsidRDefault="00425330">
            <w:pPr>
              <w:tabs>
                <w:tab w:val="left" w:pos="592"/>
              </w:tabs>
              <w:ind w:left="-50" w:right="-50"/>
              <w:rPr>
                <w:rFonts w:ascii="??_GB2312" w:eastAsia="Times New Roman" w:cs="??_GB2312"/>
              </w:rPr>
            </w:pPr>
            <w:r w:rsidRPr="004241C1">
              <w:rPr>
                <w:rFonts w:ascii="??_GB2312" w:eastAsia="Times New Roman" w:cs="Times New Roman"/>
              </w:rPr>
              <w:tab/>
            </w:r>
            <w:r w:rsidR="00CF4BCF">
              <w:rPr>
                <w:rFonts w:ascii="??_GB2312" w:eastAsiaTheme="minorEastAsia" w:cs="??_GB2312" w:hint="eastAsia"/>
              </w:rPr>
              <w:t>What are the differences between a Chinese paragraph and an English paragraph</w:t>
            </w:r>
            <w:r w:rsidRPr="004241C1">
              <w:rPr>
                <w:rFonts w:ascii="??_GB2312" w:eastAsia="Times New Roman" w:cs="??_GB2312"/>
              </w:rPr>
              <w:t xml:space="preserve">? </w:t>
            </w:r>
          </w:p>
          <w:p w:rsidR="00425330" w:rsidRPr="004241C1" w:rsidRDefault="00425330">
            <w:pPr>
              <w:ind w:right="-50"/>
              <w:rPr>
                <w:rFonts w:ascii="??_GB2312" w:eastAsia="Times New Roman" w:cs="Times New Roman"/>
              </w:rPr>
            </w:pPr>
          </w:p>
        </w:tc>
      </w:tr>
    </w:tbl>
    <w:p w:rsidR="00425330" w:rsidRDefault="00425330">
      <w:pPr>
        <w:tabs>
          <w:tab w:val="left" w:pos="1110"/>
        </w:tabs>
        <w:jc w:val="left"/>
        <w:rPr>
          <w:rFonts w:cs="Times New Roman"/>
        </w:rPr>
      </w:pPr>
    </w:p>
    <w:sectPr w:rsidR="00425330" w:rsidSect="0010619A">
      <w:footerReference w:type="default" r:id="rId8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39" w:rsidRDefault="00283139" w:rsidP="001061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3139" w:rsidRDefault="00283139" w:rsidP="001061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39" w:rsidRDefault="00283139">
    <w:pPr>
      <w:pStyle w:val="a3"/>
      <w:jc w:val="right"/>
      <w:rPr>
        <w:rFonts w:cs="Times New Roman"/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635C71" w:rsidRPr="00635C71">
      <w:rPr>
        <w:noProof/>
        <w:sz w:val="28"/>
        <w:szCs w:val="28"/>
        <w:lang w:val="zh-CN"/>
      </w:rPr>
      <w:t>-</w:t>
    </w:r>
    <w:r w:rsidR="00635C71">
      <w:rPr>
        <w:noProof/>
        <w:sz w:val="28"/>
        <w:szCs w:val="28"/>
      </w:rPr>
      <w:t xml:space="preserve"> 16 -</w:t>
    </w:r>
    <w:r>
      <w:rPr>
        <w:sz w:val="28"/>
        <w:szCs w:val="28"/>
      </w:rPr>
      <w:fldChar w:fldCharType="end"/>
    </w:r>
  </w:p>
  <w:p w:rsidR="00283139" w:rsidRDefault="00283139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39" w:rsidRDefault="00283139" w:rsidP="001061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3139" w:rsidRDefault="00283139" w:rsidP="001061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1809"/>
    <w:multiLevelType w:val="multilevel"/>
    <w:tmpl w:val="1AA01809"/>
    <w:lvl w:ilvl="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0" w:hanging="420"/>
      </w:pPr>
    </w:lvl>
    <w:lvl w:ilvl="2">
      <w:start w:val="1"/>
      <w:numFmt w:val="lowerRoman"/>
      <w:lvlText w:val="%3."/>
      <w:lvlJc w:val="right"/>
      <w:pPr>
        <w:ind w:left="1210" w:hanging="420"/>
      </w:pPr>
    </w:lvl>
    <w:lvl w:ilvl="3">
      <w:start w:val="1"/>
      <w:numFmt w:val="decimal"/>
      <w:lvlText w:val="%4."/>
      <w:lvlJc w:val="left"/>
      <w:pPr>
        <w:ind w:left="1630" w:hanging="420"/>
      </w:pPr>
    </w:lvl>
    <w:lvl w:ilvl="4">
      <w:start w:val="1"/>
      <w:numFmt w:val="lowerLetter"/>
      <w:lvlText w:val="%5)"/>
      <w:lvlJc w:val="left"/>
      <w:pPr>
        <w:ind w:left="2050" w:hanging="420"/>
      </w:pPr>
    </w:lvl>
    <w:lvl w:ilvl="5">
      <w:start w:val="1"/>
      <w:numFmt w:val="lowerRoman"/>
      <w:lvlText w:val="%6."/>
      <w:lvlJc w:val="right"/>
      <w:pPr>
        <w:ind w:left="2470" w:hanging="420"/>
      </w:pPr>
    </w:lvl>
    <w:lvl w:ilvl="6">
      <w:start w:val="1"/>
      <w:numFmt w:val="decimal"/>
      <w:lvlText w:val="%7."/>
      <w:lvlJc w:val="left"/>
      <w:pPr>
        <w:ind w:left="2890" w:hanging="420"/>
      </w:pPr>
    </w:lvl>
    <w:lvl w:ilvl="7">
      <w:start w:val="1"/>
      <w:numFmt w:val="lowerLetter"/>
      <w:lvlText w:val="%8)"/>
      <w:lvlJc w:val="left"/>
      <w:pPr>
        <w:ind w:left="3310" w:hanging="420"/>
      </w:pPr>
    </w:lvl>
    <w:lvl w:ilvl="8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5A13CC5A"/>
    <w:multiLevelType w:val="singleLevel"/>
    <w:tmpl w:val="5A13CC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13D50B"/>
    <w:multiLevelType w:val="singleLevel"/>
    <w:tmpl w:val="5A13D50B"/>
    <w:lvl w:ilvl="0">
      <w:start w:val="1"/>
      <w:numFmt w:val="decimal"/>
      <w:suff w:val="space"/>
      <w:lvlText w:val="%1."/>
      <w:lvlJc w:val="left"/>
    </w:lvl>
  </w:abstractNum>
  <w:abstractNum w:abstractNumId="3">
    <w:nsid w:val="5A1BA67A"/>
    <w:multiLevelType w:val="singleLevel"/>
    <w:tmpl w:val="5A1BA67A"/>
    <w:lvl w:ilvl="0">
      <w:start w:val="1"/>
      <w:numFmt w:val="decimal"/>
      <w:suff w:val="space"/>
      <w:lvlText w:val="%1."/>
      <w:lvlJc w:val="left"/>
    </w:lvl>
  </w:abstractNum>
  <w:abstractNum w:abstractNumId="4">
    <w:nsid w:val="5A1D3DAE"/>
    <w:multiLevelType w:val="singleLevel"/>
    <w:tmpl w:val="5A1D3DAE"/>
    <w:lvl w:ilvl="0">
      <w:start w:val="1"/>
      <w:numFmt w:val="decimal"/>
      <w:suff w:val="space"/>
      <w:lvlText w:val="%1 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19A"/>
    <w:rsid w:val="000E2327"/>
    <w:rsid w:val="0010619A"/>
    <w:rsid w:val="00283139"/>
    <w:rsid w:val="002E204A"/>
    <w:rsid w:val="004241C1"/>
    <w:rsid w:val="00425330"/>
    <w:rsid w:val="00461DF3"/>
    <w:rsid w:val="00545008"/>
    <w:rsid w:val="00614018"/>
    <w:rsid w:val="00635C71"/>
    <w:rsid w:val="006E4773"/>
    <w:rsid w:val="00775D18"/>
    <w:rsid w:val="008C408A"/>
    <w:rsid w:val="00935CBB"/>
    <w:rsid w:val="00936102"/>
    <w:rsid w:val="00AC57DB"/>
    <w:rsid w:val="00AC67A5"/>
    <w:rsid w:val="00CF4BCF"/>
    <w:rsid w:val="00D52CDD"/>
    <w:rsid w:val="00DE24EB"/>
    <w:rsid w:val="00EA46D7"/>
    <w:rsid w:val="00F16223"/>
    <w:rsid w:val="00F55720"/>
    <w:rsid w:val="03572907"/>
    <w:rsid w:val="0F617E76"/>
    <w:rsid w:val="19E5017C"/>
    <w:rsid w:val="2BA702B0"/>
    <w:rsid w:val="3D2A3DEA"/>
    <w:rsid w:val="72744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9A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0619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37402"/>
    <w:rPr>
      <w:rFonts w:cs="Calibri"/>
      <w:sz w:val="18"/>
      <w:szCs w:val="18"/>
    </w:rPr>
  </w:style>
  <w:style w:type="paragraph" w:customStyle="1" w:styleId="1">
    <w:name w:val="列出段落1"/>
    <w:basedOn w:val="a"/>
    <w:uiPriority w:val="99"/>
    <w:rsid w:val="0010619A"/>
    <w:pPr>
      <w:ind w:firstLineChars="200" w:firstLine="420"/>
    </w:pPr>
  </w:style>
  <w:style w:type="paragraph" w:styleId="a4">
    <w:name w:val="header"/>
    <w:basedOn w:val="a"/>
    <w:link w:val="Char0"/>
    <w:uiPriority w:val="99"/>
    <w:semiHidden/>
    <w:unhideWhenUsed/>
    <w:rsid w:val="00DE2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24EB"/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C94D4-4DF4-45D5-83BF-1BC0C098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232</Words>
  <Characters>15149</Characters>
  <Application>Microsoft Office Word</Application>
  <DocSecurity>0</DocSecurity>
  <Lines>126</Lines>
  <Paragraphs>38</Paragraphs>
  <ScaleCrop>false</ScaleCrop>
  <Company>MC SYSTEM</Company>
  <LinksUpToDate>false</LinksUpToDate>
  <CharactersWithSpaces>1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-jwc-1</dc:creator>
  <cp:keywords/>
  <dc:description/>
  <cp:lastModifiedBy>wang961014</cp:lastModifiedBy>
  <cp:revision>10</cp:revision>
  <dcterms:created xsi:type="dcterms:W3CDTF">2014-10-29T12:08:00Z</dcterms:created>
  <dcterms:modified xsi:type="dcterms:W3CDTF">2019-02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